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FD0" w:rsidRDefault="00D83FC2" w:rsidP="008B7FD0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DEBF2" wp14:editId="7D616EF6">
                <wp:simplePos x="0" y="0"/>
                <wp:positionH relativeFrom="column">
                  <wp:posOffset>647525</wp:posOffset>
                </wp:positionH>
                <wp:positionV relativeFrom="paragraph">
                  <wp:posOffset>341630</wp:posOffset>
                </wp:positionV>
                <wp:extent cx="297320" cy="297320"/>
                <wp:effectExtent l="57150" t="38100" r="45720" b="8382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0" cy="29732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FD0" w:rsidRPr="008B7FD0" w:rsidRDefault="008B7FD0" w:rsidP="008B7FD0">
                            <w:pPr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 w:rsidRPr="008B7FD0">
                              <w:rPr>
                                <w:color w:val="000000" w:themeColor="text1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DEBF2" id="Oval 3" o:spid="_x0000_s1026" style="position:absolute;left:0;text-align:left;margin-left:51pt;margin-top:26.9pt;width:23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B7FD0" w:rsidRPr="008B7FD0" w:rsidRDefault="008B7FD0" w:rsidP="008B7FD0">
                      <w:pPr>
                        <w:rPr>
                          <w:color w:val="000000" w:themeColor="text1"/>
                          <w:lang w:bidi="fa-IR"/>
                        </w:rPr>
                      </w:pPr>
                      <w:r w:rsidRPr="008B7FD0">
                        <w:rPr>
                          <w:color w:val="000000" w:themeColor="text1"/>
                          <w:lang w:bidi="fa-I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B7FD0">
        <w:rPr>
          <w:noProof/>
        </w:rPr>
        <w:drawing>
          <wp:anchor distT="0" distB="0" distL="114300" distR="114300" simplePos="0" relativeHeight="251658240" behindDoc="0" locked="0" layoutInCell="1" allowOverlap="1" wp14:anchorId="2C14A8C5" wp14:editId="2F9B47A3">
            <wp:simplePos x="0" y="0"/>
            <wp:positionH relativeFrom="column">
              <wp:posOffset>-125730</wp:posOffset>
            </wp:positionH>
            <wp:positionV relativeFrom="paragraph">
              <wp:posOffset>0</wp:posOffset>
            </wp:positionV>
            <wp:extent cx="6574790" cy="3698875"/>
            <wp:effectExtent l="0" t="0" r="0" b="0"/>
            <wp:wrapTopAndBottom/>
            <wp:docPr id="1" name="Picture 1" descr="C:\Users\Hosein\AppData\Local\Microsoft\Windows\INetCache\Content.Word\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sein\AppData\Local\Microsoft\Windows\INetCache\Content.Word\splas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9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F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80949" wp14:editId="7C2923E3">
                <wp:simplePos x="0" y="0"/>
                <wp:positionH relativeFrom="column">
                  <wp:posOffset>5708513</wp:posOffset>
                </wp:positionH>
                <wp:positionV relativeFrom="paragraph">
                  <wp:posOffset>3293328</wp:posOffset>
                </wp:positionV>
                <wp:extent cx="297320" cy="297320"/>
                <wp:effectExtent l="57150" t="38100" r="45720" b="8382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0" cy="29732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FD0" w:rsidRPr="008B7FD0" w:rsidRDefault="00D83FC2" w:rsidP="008B7FD0">
                            <w:pPr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color w:val="000000" w:themeColor="text1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80949" id="Oval 4" o:spid="_x0000_s1027" style="position:absolute;left:0;text-align:left;margin-left:449.5pt;margin-top:259.3pt;width:23.4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B7FD0" w:rsidRPr="008B7FD0" w:rsidRDefault="00D83FC2" w:rsidP="008B7FD0">
                      <w:pPr>
                        <w:rPr>
                          <w:color w:val="000000" w:themeColor="text1"/>
                          <w:lang w:bidi="fa-IR"/>
                        </w:rPr>
                      </w:pPr>
                      <w:r>
                        <w:rPr>
                          <w:color w:val="000000" w:themeColor="text1"/>
                          <w:lang w:bidi="fa-I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B7FD0">
        <w:rPr>
          <w:rFonts w:hint="cs"/>
          <w:noProof/>
          <w:rtl/>
        </w:rPr>
        <w:t xml:space="preserve"> </w:t>
      </w:r>
    </w:p>
    <w:p w:rsidR="008B7FD0" w:rsidRDefault="008B7FD0" w:rsidP="008B7FD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  <w:lang w:bidi="fa-IR"/>
        </w:rPr>
        <w:t>Splash screen</w:t>
      </w:r>
      <w:r>
        <w:rPr>
          <w:rFonts w:ascii="Calibri" w:hAnsi="Calibri" w:cs="Calibri" w:hint="cs"/>
          <w:rtl/>
          <w:lang w:bidi="fa-IR"/>
        </w:rPr>
        <w:t xml:space="preserve"> </w:t>
      </w:r>
      <w:r>
        <w:rPr>
          <w:rFonts w:ascii="Calibri" w:hAnsi="Calibri" w:cs="Calibri"/>
          <w:rtl/>
          <w:lang w:bidi="fa-IR"/>
        </w:rPr>
        <w:t>–</w:t>
      </w:r>
      <w:r>
        <w:rPr>
          <w:rFonts w:ascii="Calibri" w:hAnsi="Calibri" w:cs="Calibri" w:hint="cs"/>
          <w:rtl/>
          <w:lang w:bidi="fa-IR"/>
        </w:rPr>
        <w:t xml:space="preserve"> برای هر فصل پوستری جداگانه طراحی می شود که نمایی از تم و کارکترهای آن فصل است. به نوعی سمبل آن فصل است</w:t>
      </w:r>
    </w:p>
    <w:p w:rsidR="008B7FD0" w:rsidRDefault="008B7FD0" w:rsidP="008B7FD0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 w:hint="cs"/>
          <w:rtl/>
          <w:lang w:bidi="fa-IR"/>
        </w:rPr>
        <w:t>هر سه ماه یک بار یک فصل جدید طراحی میشود. شامل کاراکتر ها و محیط</w:t>
      </w:r>
    </w:p>
    <w:p w:rsidR="008B7FD0" w:rsidRDefault="008B7FD0" w:rsidP="008B7FD0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 w:hint="cs"/>
          <w:rtl/>
          <w:lang w:bidi="fa-IR"/>
        </w:rPr>
        <w:t>1- شماره فصل</w:t>
      </w:r>
    </w:p>
    <w:p w:rsidR="008B7FD0" w:rsidRDefault="008B7FD0" w:rsidP="008B7FD0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 w:hint="cs"/>
          <w:rtl/>
          <w:lang w:bidi="fa-IR"/>
        </w:rPr>
        <w:t xml:space="preserve">2- لودینگ </w:t>
      </w:r>
      <w:r>
        <w:rPr>
          <w:rFonts w:ascii="Calibri" w:hAnsi="Calibri" w:cs="Calibri"/>
          <w:rtl/>
          <w:lang w:bidi="fa-IR"/>
        </w:rPr>
        <w:t>–</w:t>
      </w:r>
      <w:r>
        <w:rPr>
          <w:rFonts w:ascii="Calibri" w:hAnsi="Calibri" w:cs="Calibri" w:hint="cs"/>
          <w:rtl/>
          <w:lang w:bidi="fa-IR"/>
        </w:rPr>
        <w:t xml:space="preserve"> یک کاراکتر در حال دویدن</w:t>
      </w:r>
    </w:p>
    <w:p w:rsidR="00A225B1" w:rsidRDefault="00A225B1">
      <w:pPr>
        <w:bidi w:val="0"/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br w:type="page"/>
      </w:r>
    </w:p>
    <w:p w:rsidR="008B7FD0" w:rsidRDefault="008B7FD0" w:rsidP="008B7FD0">
      <w:pPr>
        <w:rPr>
          <w:rFonts w:ascii="Calibri" w:hAnsi="Calibri" w:cs="Calibri"/>
          <w:rtl/>
        </w:rPr>
      </w:pPr>
    </w:p>
    <w:p w:rsidR="008B7FD0" w:rsidRDefault="00EA3BA9" w:rsidP="008B7FD0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80D1F5" wp14:editId="4103735A">
                <wp:simplePos x="0" y="0"/>
                <wp:positionH relativeFrom="column">
                  <wp:posOffset>2302596</wp:posOffset>
                </wp:positionH>
                <wp:positionV relativeFrom="paragraph">
                  <wp:posOffset>3691496</wp:posOffset>
                </wp:positionV>
                <wp:extent cx="286101" cy="286101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28610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BA9" w:rsidRPr="00C84655" w:rsidRDefault="00EA3BA9" w:rsidP="00EA3BA9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0D1F5" id="Oval 23" o:spid="_x0000_s1028" style="position:absolute;left:0;text-align:left;margin-left:181.3pt;margin-top:290.65pt;width:22.55pt;height:22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" fillcolor="#ed7d31 [3205]" strokecolor="white [3201]" strokeweight="1.5pt">
                <v:stroke joinstyle="miter"/>
                <v:textbox inset="0,0,0,0">
                  <w:txbxContent>
                    <w:p w:rsidR="00EA3BA9" w:rsidRPr="00C84655" w:rsidRDefault="00EA3BA9" w:rsidP="00EA3BA9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D89D54" wp14:editId="0D1857B7">
                <wp:simplePos x="0" y="0"/>
                <wp:positionH relativeFrom="column">
                  <wp:posOffset>1608439</wp:posOffset>
                </wp:positionH>
                <wp:positionV relativeFrom="paragraph">
                  <wp:posOffset>2985186</wp:posOffset>
                </wp:positionV>
                <wp:extent cx="286101" cy="286101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28610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6CE" w:rsidRPr="00C84655" w:rsidRDefault="004A46CE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89D54" id="Oval 15" o:spid="_x0000_s1029" style="position:absolute;left:0;text-align:left;margin-left:126.65pt;margin-top:235.05pt;width:22.55pt;height:2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" fillcolor="#ed7d31 [3205]" strokecolor="white [3201]" strokeweight="1.5pt">
                <v:stroke joinstyle="miter"/>
                <v:textbox inset="0,0,0,0">
                  <w:txbxContent>
                    <w:p w:rsidR="004A46CE" w:rsidRPr="00C84655" w:rsidRDefault="004A46CE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E9C3CB" wp14:editId="18094B6B">
                <wp:simplePos x="0" y="0"/>
                <wp:positionH relativeFrom="column">
                  <wp:posOffset>495600</wp:posOffset>
                </wp:positionH>
                <wp:positionV relativeFrom="paragraph">
                  <wp:posOffset>2663915</wp:posOffset>
                </wp:positionV>
                <wp:extent cx="286101" cy="286101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28610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BA9" w:rsidRPr="00C84655" w:rsidRDefault="00EA3BA9" w:rsidP="00EA3BA9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9C3CB" id="Oval 22" o:spid="_x0000_s1030" style="position:absolute;left:0;text-align:left;margin-left:39pt;margin-top:209.75pt;width:22.55pt;height:2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" fillcolor="#ed7d31 [3205]" strokecolor="white [3201]" strokeweight="1.5pt">
                <v:stroke joinstyle="miter"/>
                <v:textbox inset="0,0,0,0">
                  <w:txbxContent>
                    <w:p w:rsidR="00EA3BA9" w:rsidRPr="00C84655" w:rsidRDefault="00EA3BA9" w:rsidP="00EA3BA9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9F0756" wp14:editId="6AE9424F">
                <wp:simplePos x="0" y="0"/>
                <wp:positionH relativeFrom="column">
                  <wp:posOffset>494876</wp:posOffset>
                </wp:positionH>
                <wp:positionV relativeFrom="paragraph">
                  <wp:posOffset>1737676</wp:posOffset>
                </wp:positionV>
                <wp:extent cx="286101" cy="286101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28610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BA9" w:rsidRPr="00C84655" w:rsidRDefault="00EA3BA9" w:rsidP="00EA3BA9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F0756" id="Oval 20" o:spid="_x0000_s1031" style="position:absolute;left:0;text-align:left;margin-left:38.95pt;margin-top:136.8pt;width:22.55pt;height:2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" fillcolor="#ed7d31 [3205]" strokecolor="white [3201]" strokeweight="1.5pt">
                <v:stroke joinstyle="miter"/>
                <v:textbox inset="0,0,0,0">
                  <w:txbxContent>
                    <w:p w:rsidR="00EA3BA9" w:rsidRPr="00C84655" w:rsidRDefault="00EA3BA9" w:rsidP="00EA3BA9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5C56CB" wp14:editId="247A91E6">
                <wp:simplePos x="0" y="0"/>
                <wp:positionH relativeFrom="column">
                  <wp:posOffset>495811</wp:posOffset>
                </wp:positionH>
                <wp:positionV relativeFrom="paragraph">
                  <wp:posOffset>3281309</wp:posOffset>
                </wp:positionV>
                <wp:extent cx="286101" cy="286101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28610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BA9" w:rsidRPr="00C84655" w:rsidRDefault="00EA3BA9" w:rsidP="00EA3BA9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C56CB" id="Oval 21" o:spid="_x0000_s1032" style="position:absolute;left:0;text-align:left;margin-left:39.05pt;margin-top:258.35pt;width:22.55pt;height:2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" fillcolor="#ed7d31 [3205]" strokecolor="white [3201]" strokeweight="1.5pt">
                <v:stroke joinstyle="miter"/>
                <v:textbox inset="0,0,0,0">
                  <w:txbxContent>
                    <w:p w:rsidR="00EA3BA9" w:rsidRPr="00C84655" w:rsidRDefault="00EA3BA9" w:rsidP="00EA3BA9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3BEA77" wp14:editId="4E9E9CC3">
                <wp:simplePos x="0" y="0"/>
                <wp:positionH relativeFrom="column">
                  <wp:posOffset>500263</wp:posOffset>
                </wp:positionH>
                <wp:positionV relativeFrom="paragraph">
                  <wp:posOffset>901264</wp:posOffset>
                </wp:positionV>
                <wp:extent cx="286101" cy="286101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28610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BA9" w:rsidRPr="00C84655" w:rsidRDefault="00EA3BA9" w:rsidP="00EA3BA9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BEA77" id="Oval 19" o:spid="_x0000_s1033" style="position:absolute;left:0;text-align:left;margin-left:39.4pt;margin-top:70.95pt;width:22.55pt;height:2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" fillcolor="#ed7d31 [3205]" strokecolor="white [3201]" strokeweight="1.5pt">
                <v:stroke joinstyle="miter"/>
                <v:textbox inset="0,0,0,0">
                  <w:txbxContent>
                    <w:p w:rsidR="00EA3BA9" w:rsidRPr="00C84655" w:rsidRDefault="00EA3BA9" w:rsidP="00EA3BA9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F0D442" wp14:editId="730BC5A2">
                <wp:simplePos x="0" y="0"/>
                <wp:positionH relativeFrom="column">
                  <wp:posOffset>443741</wp:posOffset>
                </wp:positionH>
                <wp:positionV relativeFrom="paragraph">
                  <wp:posOffset>232620</wp:posOffset>
                </wp:positionV>
                <wp:extent cx="286101" cy="286101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28610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BA9" w:rsidRPr="00C84655" w:rsidRDefault="00EA3BA9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0D442" id="Oval 18" o:spid="_x0000_s1034" style="position:absolute;left:0;text-align:left;margin-left:34.95pt;margin-top:18.3pt;width:22.55pt;height:22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" fillcolor="#ed7d31 [3205]" strokecolor="white [3201]" strokeweight="1.5pt">
                <v:stroke joinstyle="miter"/>
                <v:textbox inset="0,0,0,0">
                  <w:txbxContent>
                    <w:p w:rsidR="00EA3BA9" w:rsidRPr="00C84655" w:rsidRDefault="00EA3BA9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4A46C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A9DA01" wp14:editId="001D1F79">
                <wp:simplePos x="0" y="0"/>
                <wp:positionH relativeFrom="column">
                  <wp:posOffset>5026414</wp:posOffset>
                </wp:positionH>
                <wp:positionV relativeFrom="paragraph">
                  <wp:posOffset>1920758</wp:posOffset>
                </wp:positionV>
                <wp:extent cx="286101" cy="286101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28610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6CE" w:rsidRPr="00C84655" w:rsidRDefault="004A46CE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9DA01" id="Oval 17" o:spid="_x0000_s1035" style="position:absolute;left:0;text-align:left;margin-left:395.8pt;margin-top:151.25pt;width:22.55pt;height:2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" fillcolor="#ed7d31 [3205]" strokecolor="white [3201]" strokeweight="1.5pt">
                <v:stroke joinstyle="miter"/>
                <v:textbox inset="0,0,0,0">
                  <w:txbxContent>
                    <w:p w:rsidR="004A46CE" w:rsidRPr="00C84655" w:rsidRDefault="004A46CE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4A46C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4D26E4" wp14:editId="42D9F30A">
                <wp:simplePos x="0" y="0"/>
                <wp:positionH relativeFrom="column">
                  <wp:posOffset>1508398</wp:posOffset>
                </wp:positionH>
                <wp:positionV relativeFrom="paragraph">
                  <wp:posOffset>949757</wp:posOffset>
                </wp:positionV>
                <wp:extent cx="286101" cy="286101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28610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6CE" w:rsidRPr="00C84655" w:rsidRDefault="004A46CE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4D26E4" id="Oval 16" o:spid="_x0000_s1036" style="position:absolute;left:0;text-align:left;margin-left:118.75pt;margin-top:74.8pt;width:22.55pt;height:2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" fillcolor="#ed7d31 [3205]" strokecolor="white [3201]" strokeweight="1.5pt">
                <v:stroke joinstyle="miter"/>
                <v:textbox inset="0,0,0,0">
                  <w:txbxContent>
                    <w:p w:rsidR="004A46CE" w:rsidRPr="00C84655" w:rsidRDefault="004A46CE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5E7C2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58E940" wp14:editId="6CF8ECF3">
                <wp:simplePos x="0" y="0"/>
                <wp:positionH relativeFrom="column">
                  <wp:posOffset>5574403</wp:posOffset>
                </wp:positionH>
                <wp:positionV relativeFrom="paragraph">
                  <wp:posOffset>3618330</wp:posOffset>
                </wp:positionV>
                <wp:extent cx="286101" cy="286101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28610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C21" w:rsidRPr="00C84655" w:rsidRDefault="005E7C21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8E940" id="Oval 14" o:spid="_x0000_s1037" style="position:absolute;left:0;text-align:left;margin-left:438.95pt;margin-top:284.9pt;width:22.55pt;height: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" fillcolor="#ed7d31 [3205]" strokecolor="white [3201]" strokeweight="1.5pt">
                <v:stroke joinstyle="miter"/>
                <v:textbox inset="0,0,0,0">
                  <w:txbxContent>
                    <w:p w:rsidR="005E7C21" w:rsidRPr="00C84655" w:rsidRDefault="005E7C21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5E7C2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2CC365" wp14:editId="1D50BF3A">
                <wp:simplePos x="0" y="0"/>
                <wp:positionH relativeFrom="column">
                  <wp:posOffset>4241663</wp:posOffset>
                </wp:positionH>
                <wp:positionV relativeFrom="paragraph">
                  <wp:posOffset>3598171</wp:posOffset>
                </wp:positionV>
                <wp:extent cx="246380" cy="246380"/>
                <wp:effectExtent l="0" t="0" r="20320" b="2032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C21" w:rsidRPr="00C84655" w:rsidRDefault="005E7C21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CC365" id="Oval 13" o:spid="_x0000_s1038" style="position:absolute;left:0;text-align:left;margin-left:334pt;margin-top:283.3pt;width:19.4pt;height:1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" fillcolor="#ed7d31 [3205]" strokecolor="white [3201]" strokeweight="1.5pt">
                <v:stroke joinstyle="miter"/>
                <v:textbox inset="0,0,0,0">
                  <w:txbxContent>
                    <w:p w:rsidR="005E7C21" w:rsidRPr="00C84655" w:rsidRDefault="005E7C21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C8465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AAB16D" wp14:editId="766599F5">
                <wp:simplePos x="0" y="0"/>
                <wp:positionH relativeFrom="column">
                  <wp:posOffset>6181837</wp:posOffset>
                </wp:positionH>
                <wp:positionV relativeFrom="paragraph">
                  <wp:posOffset>1191132</wp:posOffset>
                </wp:positionV>
                <wp:extent cx="246380" cy="246380"/>
                <wp:effectExtent l="0" t="0" r="20320" b="2032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655" w:rsidRPr="00C84655" w:rsidRDefault="00C84655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AB16D" id="Oval 12" o:spid="_x0000_s1039" style="position:absolute;left:0;text-align:left;margin-left:486.75pt;margin-top:93.8pt;width:19.4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" fillcolor="#ed7d31 [3205]" strokecolor="white [3201]" strokeweight="1.5pt">
                <v:stroke joinstyle="miter"/>
                <v:textbox inset="0,0,0,0">
                  <w:txbxContent>
                    <w:p w:rsidR="00C84655" w:rsidRPr="00C84655" w:rsidRDefault="00C84655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8465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037430" wp14:editId="718D50FE">
                <wp:simplePos x="0" y="0"/>
                <wp:positionH relativeFrom="column">
                  <wp:posOffset>5120329</wp:posOffset>
                </wp:positionH>
                <wp:positionV relativeFrom="paragraph">
                  <wp:posOffset>303210</wp:posOffset>
                </wp:positionV>
                <wp:extent cx="246380" cy="246380"/>
                <wp:effectExtent l="0" t="0" r="20320" b="2032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655" w:rsidRPr="00C84655" w:rsidRDefault="00C84655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37430" id="Oval 10" o:spid="_x0000_s1040" style="position:absolute;left:0;text-align:left;margin-left:403.2pt;margin-top:23.85pt;width:19.4pt;height:1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" fillcolor="#ed7d31 [3205]" strokecolor="white [3201]" strokeweight="1.5pt">
                <v:stroke joinstyle="miter"/>
                <v:textbox inset="0,0,0,0">
                  <w:txbxContent>
                    <w:p w:rsidR="00C84655" w:rsidRPr="00C84655" w:rsidRDefault="00C84655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8465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17F58A" wp14:editId="2933A273">
                <wp:simplePos x="0" y="0"/>
                <wp:positionH relativeFrom="column">
                  <wp:posOffset>5968345</wp:posOffset>
                </wp:positionH>
                <wp:positionV relativeFrom="paragraph">
                  <wp:posOffset>320975</wp:posOffset>
                </wp:positionV>
                <wp:extent cx="246380" cy="246380"/>
                <wp:effectExtent l="0" t="0" r="20320" b="2032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655" w:rsidRPr="00C84655" w:rsidRDefault="00C84655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7F58A" id="Oval 11" o:spid="_x0000_s1041" style="position:absolute;left:0;text-align:left;margin-left:469.95pt;margin-top:25.25pt;width:19.4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" fillcolor="#ed7d31 [3205]" strokecolor="white [3201]" strokeweight="1.5pt">
                <v:stroke joinstyle="miter"/>
                <v:textbox inset="0,0,0,0">
                  <w:txbxContent>
                    <w:p w:rsidR="00C84655" w:rsidRPr="00C84655" w:rsidRDefault="00C84655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C8465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34969" wp14:editId="5D23F0A6">
                <wp:simplePos x="0" y="0"/>
                <wp:positionH relativeFrom="column">
                  <wp:posOffset>3969997</wp:posOffset>
                </wp:positionH>
                <wp:positionV relativeFrom="paragraph">
                  <wp:posOffset>2154169</wp:posOffset>
                </wp:positionV>
                <wp:extent cx="241222" cy="241222"/>
                <wp:effectExtent l="0" t="0" r="26035" b="2603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241222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FC2" w:rsidRPr="00C84655" w:rsidRDefault="00D83FC2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C84655">
                              <w:rPr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034969" id="Oval 5" o:spid="_x0000_s1042" style="position:absolute;left:0;text-align:left;margin-left:312.6pt;margin-top:169.6pt;width:19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" fillcolor="#ed7d31 [3205]" strokecolor="white [3201]" strokeweight="1.5pt">
                <v:stroke joinstyle="miter"/>
                <v:textbox inset="0,0,0,0">
                  <w:txbxContent>
                    <w:p w:rsidR="00D83FC2" w:rsidRPr="00C84655" w:rsidRDefault="00D83FC2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C84655">
                        <w:rPr>
                          <w:b/>
                          <w:bCs/>
                          <w:lang w:bidi="fa-I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8465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ADD4A0" wp14:editId="63C3006C">
                <wp:simplePos x="0" y="0"/>
                <wp:positionH relativeFrom="column">
                  <wp:posOffset>3016328</wp:posOffset>
                </wp:positionH>
                <wp:positionV relativeFrom="paragraph">
                  <wp:posOffset>353418</wp:posOffset>
                </wp:positionV>
                <wp:extent cx="246380" cy="246380"/>
                <wp:effectExtent l="0" t="0" r="20320" b="2032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87F" w:rsidRPr="00C84655" w:rsidRDefault="00C84655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DD4A0" id="Oval 9" o:spid="_x0000_s1043" style="position:absolute;left:0;text-align:left;margin-left:237.5pt;margin-top:27.85pt;width:19.4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" fillcolor="#ed7d31 [3205]" strokecolor="white [3201]" strokeweight="1.5pt">
                <v:stroke joinstyle="miter"/>
                <v:textbox inset="0,0,0,0">
                  <w:txbxContent>
                    <w:p w:rsidR="005E087F" w:rsidRPr="00C84655" w:rsidRDefault="00C84655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8465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42AA4" wp14:editId="1414B5A4">
                <wp:simplePos x="0" y="0"/>
                <wp:positionH relativeFrom="column">
                  <wp:posOffset>2640470</wp:posOffset>
                </wp:positionH>
                <wp:positionV relativeFrom="paragraph">
                  <wp:posOffset>353418</wp:posOffset>
                </wp:positionV>
                <wp:extent cx="246832" cy="246832"/>
                <wp:effectExtent l="0" t="0" r="20320" b="2032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246832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87F" w:rsidRPr="00C84655" w:rsidRDefault="005E087F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C84655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42AA4" id="Oval 8" o:spid="_x0000_s1044" style="position:absolute;left:0;text-align:left;margin-left:207.9pt;margin-top:27.85pt;width:19.45pt;height:1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" fillcolor="#ed7d31 [3205]" strokecolor="white [3201]" strokeweight="1.5pt">
                <v:stroke joinstyle="miter"/>
                <v:textbox inset="0,0,0,0">
                  <w:txbxContent>
                    <w:p w:rsidR="005E087F" w:rsidRPr="00C84655" w:rsidRDefault="005E087F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C84655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846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8902CE" wp14:editId="183D9BD0">
                <wp:simplePos x="0" y="0"/>
                <wp:positionH relativeFrom="column">
                  <wp:posOffset>2107538</wp:posOffset>
                </wp:positionH>
                <wp:positionV relativeFrom="paragraph">
                  <wp:posOffset>308540</wp:posOffset>
                </wp:positionV>
                <wp:extent cx="218783" cy="218783"/>
                <wp:effectExtent l="0" t="0" r="10160" b="101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83" cy="218783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87F" w:rsidRPr="00C84655" w:rsidRDefault="005E087F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C84655">
                              <w:rPr>
                                <w:b/>
                                <w:bCs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902CE" id="Oval 7" o:spid="_x0000_s1045" style="position:absolute;left:0;text-align:left;margin-left:165.95pt;margin-top:24.3pt;width:17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" fillcolor="#ed7d31 [3205]" strokecolor="white [3201]" strokeweight="1.5pt">
                <v:stroke joinstyle="miter"/>
                <v:textbox inset="0,0,0,0">
                  <w:txbxContent>
                    <w:p w:rsidR="005E087F" w:rsidRPr="00C84655" w:rsidRDefault="005E087F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C84655">
                        <w:rPr>
                          <w:b/>
                          <w:bCs/>
                          <w:lang w:bidi="fa-IR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8465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F4186" wp14:editId="28D165AF">
                <wp:simplePos x="0" y="0"/>
                <wp:positionH relativeFrom="column">
                  <wp:posOffset>1097771</wp:posOffset>
                </wp:positionH>
                <wp:positionV relativeFrom="paragraph">
                  <wp:posOffset>252442</wp:posOffset>
                </wp:positionV>
                <wp:extent cx="258051" cy="235612"/>
                <wp:effectExtent l="0" t="0" r="27940" b="1206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1" cy="235612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87F" w:rsidRPr="00C84655" w:rsidRDefault="005E087F" w:rsidP="00C8465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C84655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F4186" id="Oval 6" o:spid="_x0000_s1046" style="position:absolute;left:0;text-align:left;margin-left:86.45pt;margin-top:19.9pt;width:20.3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" fillcolor="#ed7d31 [3205]" strokecolor="white [3201]" strokeweight="1.5pt">
                <v:stroke joinstyle="miter"/>
                <v:textbox inset="0,0,0,0">
                  <w:txbxContent>
                    <w:p w:rsidR="005E087F" w:rsidRPr="00C84655" w:rsidRDefault="005E087F" w:rsidP="00C8465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C84655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15C9E">
        <w:rPr>
          <w:rFonts w:ascii="Calibri" w:hAnsi="Calibri" w:cs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04.15pt">
            <v:imagedata r:id="rId7" o:title="main menu"/>
          </v:shape>
        </w:pict>
      </w:r>
    </w:p>
    <w:p w:rsidR="008B7FD0" w:rsidRPr="008B7FD0" w:rsidRDefault="008B7FD0" w:rsidP="008B7FD0">
      <w:pPr>
        <w:rPr>
          <w:rFonts w:ascii="Calibri" w:hAnsi="Calibri" w:cs="Calibri"/>
        </w:rPr>
      </w:pPr>
    </w:p>
    <w:p w:rsidR="00863268" w:rsidRDefault="00D83FC2">
      <w:pPr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>منوی اصلی (</w:t>
      </w:r>
      <w:r>
        <w:rPr>
          <w:rFonts w:ascii="Calibri" w:hAnsi="Calibri" w:cs="Calibri"/>
          <w:lang w:bidi="fa-IR"/>
        </w:rPr>
        <w:t>Main menu</w:t>
      </w:r>
      <w:r>
        <w:rPr>
          <w:rFonts w:ascii="Calibri" w:hAnsi="Calibri" w:cs="Calibri" w:hint="cs"/>
          <w:rtl/>
          <w:lang w:bidi="fa-IR"/>
        </w:rPr>
        <w:t>)</w:t>
      </w:r>
    </w:p>
    <w:p w:rsidR="00D83FC2" w:rsidRDefault="00D83FC2" w:rsidP="005E087F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کارکتر فعلی در حال پخش</w:t>
      </w:r>
      <w:r w:rsidR="005E087F">
        <w:rPr>
          <w:rFonts w:ascii="Calibri" w:hAnsi="Calibri" w:cs="Calibri" w:hint="cs"/>
          <w:rtl/>
          <w:lang w:bidi="fa-IR"/>
        </w:rPr>
        <w:t xml:space="preserve"> یکی از</w:t>
      </w:r>
      <w:r>
        <w:rPr>
          <w:rFonts w:ascii="Calibri" w:hAnsi="Calibri" w:cs="Calibri" w:hint="cs"/>
          <w:rtl/>
          <w:lang w:bidi="fa-IR"/>
        </w:rPr>
        <w:t xml:space="preserve"> انیمیشن</w:t>
      </w:r>
      <w:r w:rsidR="005E087F">
        <w:rPr>
          <w:rFonts w:ascii="Calibri" w:hAnsi="Calibri" w:cs="Calibri" w:hint="cs"/>
          <w:rtl/>
          <w:lang w:bidi="fa-IR"/>
        </w:rPr>
        <w:t xml:space="preserve"> های</w:t>
      </w:r>
      <w:r>
        <w:rPr>
          <w:rFonts w:ascii="Calibri" w:hAnsi="Calibri" w:cs="Calibri" w:hint="cs"/>
          <w:rtl/>
          <w:lang w:bidi="fa-IR"/>
        </w:rPr>
        <w:t xml:space="preserve"> معرفی</w:t>
      </w:r>
      <w:r w:rsidR="005E087F">
        <w:rPr>
          <w:rFonts w:ascii="Calibri" w:hAnsi="Calibri" w:cs="Calibri" w:hint="cs"/>
          <w:rtl/>
          <w:lang w:bidi="fa-IR"/>
        </w:rPr>
        <w:t xml:space="preserve"> که به صورت تصادفی انتخاب می شود</w:t>
      </w:r>
    </w:p>
    <w:p w:rsidR="00D83FC2" w:rsidRDefault="00D83FC2" w:rsidP="00D83FC2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انیمیشن معرفی: در زمان نمایش کارکتر پخش می شود</w:t>
      </w:r>
    </w:p>
    <w:p w:rsidR="00D83FC2" w:rsidRDefault="00D83FC2" w:rsidP="00D83FC2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انیمیشن احساس: در زمان برنده شدن یا زمانی که یک بازیکن دیگر توسط این کاراکتر کشته می شود پخش می شود. </w:t>
      </w:r>
    </w:p>
    <w:p w:rsidR="005E087F" w:rsidRDefault="005E087F" w:rsidP="005E087F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شامل سه قسمت: </w:t>
      </w:r>
    </w:p>
    <w:p w:rsidR="005E087F" w:rsidRDefault="005E087F" w:rsidP="005E087F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1- سطح بازیکن</w:t>
      </w:r>
    </w:p>
    <w:p w:rsidR="005E087F" w:rsidRDefault="005E087F" w:rsidP="005E087F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2- نام بازیکن (منحصر به فرد نیست)</w:t>
      </w:r>
    </w:p>
    <w:p w:rsidR="005E087F" w:rsidRDefault="005E087F" w:rsidP="005E087F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3- شناسه بازیکن همراه با </w:t>
      </w:r>
      <w:r>
        <w:rPr>
          <w:rFonts w:ascii="Calibri" w:hAnsi="Calibri" w:cs="Calibri"/>
          <w:lang w:bidi="fa-IR"/>
        </w:rPr>
        <w:t>#</w:t>
      </w:r>
    </w:p>
    <w:p w:rsidR="005E087F" w:rsidRDefault="005E087F" w:rsidP="005E087F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تنظیمات</w:t>
      </w:r>
    </w:p>
    <w:p w:rsidR="005E087F" w:rsidRDefault="00C84655" w:rsidP="005E087F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/>
          <w:lang w:bidi="fa-IR"/>
        </w:rPr>
        <w:t>Leader board</w:t>
      </w:r>
    </w:p>
    <w:p w:rsidR="00C84655" w:rsidRDefault="00C84655" w:rsidP="005E087F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چالش ها</w:t>
      </w:r>
    </w:p>
    <w:p w:rsidR="00C84655" w:rsidRDefault="00C84655" w:rsidP="00C84655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چالش ها ماموریت هایی هستند که در صورت تکمیل پاداشی برای آنها در نظر گرفته می شود. مثلا جمع آوری 10 سلاح در یک روز و ...</w:t>
      </w:r>
    </w:p>
    <w:p w:rsidR="00C84655" w:rsidRDefault="00C84655" w:rsidP="00C84655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میزان سکه های موجود </w:t>
      </w:r>
    </w:p>
    <w:p w:rsidR="00C84655" w:rsidRDefault="00C84655" w:rsidP="00C84655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سکه با بالا رفتن سطح بازیکن یا با پرداخت جِم تهیه می شود.</w:t>
      </w:r>
    </w:p>
    <w:p w:rsidR="00C84655" w:rsidRDefault="00C84655" w:rsidP="00C84655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در صورت کلیک کردن پنچره خرید سکه نمایش داده می شود.</w:t>
      </w:r>
    </w:p>
    <w:p w:rsidR="00C84655" w:rsidRDefault="00C84655" w:rsidP="00C84655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میزان جم های موجود </w:t>
      </w:r>
    </w:p>
    <w:p w:rsidR="00C84655" w:rsidRDefault="00C84655" w:rsidP="00C84655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جِم فقط به وسیله پرداخت درون برنامه ای قابل تهیه است.</w:t>
      </w:r>
    </w:p>
    <w:p w:rsidR="00C84655" w:rsidRDefault="00C84655" w:rsidP="00C84655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در صورت کلیک کردن پنچره خرید جِم نمایش داده می شود</w:t>
      </w:r>
    </w:p>
    <w:p w:rsidR="005E7C21" w:rsidRDefault="005E7C21" w:rsidP="005E7C21">
      <w:pPr>
        <w:pStyle w:val="ListParagraph"/>
        <w:ind w:left="1440"/>
        <w:rPr>
          <w:rFonts w:ascii="Calibri" w:hAnsi="Calibri" w:cs="Calibri"/>
          <w:lang w:bidi="fa-IR"/>
        </w:rPr>
      </w:pPr>
    </w:p>
    <w:p w:rsidR="00C84655" w:rsidRDefault="00C84655" w:rsidP="00C84655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/>
          <w:lang w:bidi="fa-IR"/>
        </w:rPr>
        <w:t>XP boost</w:t>
      </w:r>
      <w:r>
        <w:rPr>
          <w:rFonts w:ascii="Calibri" w:hAnsi="Calibri" w:cs="Calibri" w:hint="cs"/>
          <w:rtl/>
          <w:lang w:bidi="fa-IR"/>
        </w:rPr>
        <w:t xml:space="preserve"> </w:t>
      </w:r>
    </w:p>
    <w:p w:rsidR="005E7C21" w:rsidRDefault="005E7C21" w:rsidP="005E7C21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صورت فعال بودن اکسپرینس بدست آمده را دو برار می کند</w:t>
      </w:r>
    </w:p>
    <w:p w:rsidR="005E7C21" w:rsidRDefault="005E7C21" w:rsidP="005E7C21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lastRenderedPageBreak/>
        <w:t>به وسیله مشاهده فیلم های تبلیغاتی فعال می شود.</w:t>
      </w:r>
    </w:p>
    <w:p w:rsidR="00C84655" w:rsidRDefault="008370C7" w:rsidP="00C84655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0C6B7CB0" wp14:editId="129B21BD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2039620" cy="1137285"/>
            <wp:effectExtent l="0" t="0" r="0" b="571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C21">
        <w:rPr>
          <w:rFonts w:ascii="Calibri" w:hAnsi="Calibri" w:cs="Calibri" w:hint="cs"/>
          <w:rtl/>
          <w:lang w:bidi="fa-IR"/>
        </w:rPr>
        <w:t xml:space="preserve">تغییر حالت بازی </w:t>
      </w:r>
    </w:p>
    <w:p w:rsidR="005E7C21" w:rsidRDefault="005E7C21" w:rsidP="005E7C21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بازی در سه حالت تک نفره، دو نفره و چهار نفره اجرا می شود</w:t>
      </w:r>
    </w:p>
    <w:p w:rsidR="005E7C21" w:rsidRDefault="005E7C21" w:rsidP="005E7C21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فعلا حالت تک نفره آماده شده</w:t>
      </w:r>
      <w:r w:rsidR="008370C7">
        <w:rPr>
          <w:rFonts w:ascii="Calibri" w:hAnsi="Calibri" w:cs="Calibri" w:hint="cs"/>
          <w:rtl/>
          <w:lang w:bidi="fa-IR"/>
        </w:rPr>
        <w:t xml:space="preserve"> و در فصل اول به همین حالت اکتفا می کنیم</w:t>
      </w:r>
    </w:p>
    <w:p w:rsidR="005E7C21" w:rsidRDefault="005E7C21" w:rsidP="005E7C21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در حالت دو نفر بایک دوست یا با یکی از بازیکنان به صورت تصادفی هم تیم می شوید</w:t>
      </w:r>
    </w:p>
    <w:p w:rsidR="005E7C21" w:rsidRDefault="005E7C21" w:rsidP="005E7C21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بازیکنان هم تیم نمیتوانند به هم شلیک کنند</w:t>
      </w:r>
    </w:p>
    <w:p w:rsidR="005E7C21" w:rsidRDefault="005E7C21" w:rsidP="005E7C21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در صورتی که یکی از بازیکنان هم تیم کشته شوند فرصت محدودی وجود دارد که بازیکن مذکور دوباره به بازی برگردد</w:t>
      </w:r>
    </w:p>
    <w:p w:rsidR="004A46CE" w:rsidRDefault="004A46CE" w:rsidP="004A46CE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شروع بازی</w:t>
      </w:r>
    </w:p>
    <w:p w:rsidR="004A46CE" w:rsidRDefault="004A46CE" w:rsidP="004A46CE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انتقال به صفحه لابی</w:t>
      </w:r>
    </w:p>
    <w:p w:rsidR="004A46CE" w:rsidRDefault="004A46CE" w:rsidP="004A46CE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انتقال به صفحه نقشه فصل (نماد </w:t>
      </w:r>
      <w:r>
        <w:rPr>
          <w:rFonts w:ascii="Calibri" w:hAnsi="Calibri" w:cs="Calibri"/>
          <w:lang w:bidi="fa-IR"/>
        </w:rPr>
        <w:t>Battle pass</w:t>
      </w:r>
      <w:r>
        <w:rPr>
          <w:rFonts w:ascii="Calibri" w:hAnsi="Calibri" w:cs="Calibri" w:hint="cs"/>
          <w:rtl/>
          <w:lang w:bidi="fa-IR"/>
        </w:rPr>
        <w:t>)</w:t>
      </w:r>
    </w:p>
    <w:p w:rsidR="004A46CE" w:rsidRDefault="004A46CE" w:rsidP="004A46CE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در این صفح مشخص می شود که بازیکن با گذشتن از هر سطح از بازی چه پاداش هایی دریافت می کند.</w:t>
      </w:r>
    </w:p>
    <w:p w:rsidR="004A46CE" w:rsidRDefault="004A46CE" w:rsidP="004A46CE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پیشنهاد ویژه</w:t>
      </w:r>
    </w:p>
    <w:p w:rsidR="004A46CE" w:rsidRDefault="004A46CE" w:rsidP="004A46CE">
      <w:pPr>
        <w:pStyle w:val="ListParagraph"/>
        <w:numPr>
          <w:ilvl w:val="1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معمولا برای مجموعه ای از ایتم های خریدنی با تخفیف زیاد. شامل کاراکتر، جِم و ...</w:t>
      </w:r>
    </w:p>
    <w:p w:rsidR="004A46CE" w:rsidRDefault="004A46CE" w:rsidP="004A46CE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اضافه کردن </w:t>
      </w:r>
      <w:r w:rsidR="00EA3BA9">
        <w:rPr>
          <w:rFonts w:ascii="Calibri" w:hAnsi="Calibri" w:cs="Calibri" w:hint="cs"/>
          <w:rtl/>
          <w:lang w:bidi="fa-IR"/>
        </w:rPr>
        <w:t>دوستان به لیست همراهان در بازی</w:t>
      </w:r>
    </w:p>
    <w:p w:rsidR="00EA3BA9" w:rsidRDefault="00EA3BA9" w:rsidP="004A46CE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فروشگاه</w:t>
      </w:r>
    </w:p>
    <w:p w:rsidR="00EA3BA9" w:rsidRDefault="00EA3BA9" w:rsidP="004A46CE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صفحه مشخصات بازیکن </w:t>
      </w:r>
      <w:r>
        <w:rPr>
          <w:rFonts w:ascii="Calibri" w:hAnsi="Calibri" w:cs="Calibri"/>
          <w:lang w:bidi="fa-IR"/>
        </w:rPr>
        <w:t>(Battler)</w:t>
      </w:r>
    </w:p>
    <w:p w:rsidR="00EA3BA9" w:rsidRDefault="00EA3BA9" w:rsidP="004A46CE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منوی اصلی</w:t>
      </w:r>
    </w:p>
    <w:p w:rsidR="00EA3BA9" w:rsidRDefault="00EA3BA9" w:rsidP="004A46CE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بخش اجتماعی (فهرست دوستان)</w:t>
      </w:r>
    </w:p>
    <w:p w:rsidR="00EA3BA9" w:rsidRDefault="00EA3BA9" w:rsidP="004A46CE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رخداد ها</w:t>
      </w:r>
    </w:p>
    <w:p w:rsidR="00EA3BA9" w:rsidRDefault="00EA3BA9" w:rsidP="004A46CE">
      <w:pPr>
        <w:pStyle w:val="ListParagraph"/>
        <w:numPr>
          <w:ilvl w:val="0"/>
          <w:numId w:val="3"/>
        </w:numPr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تعداد بازیکن های فعال</w:t>
      </w:r>
    </w:p>
    <w:p w:rsidR="00EA3BA9" w:rsidRDefault="00EA3BA9">
      <w:pPr>
        <w:bidi w:val="0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br w:type="page"/>
      </w:r>
    </w:p>
    <w:p w:rsidR="00EA3BA9" w:rsidRPr="00EA3BA9" w:rsidRDefault="0079043D" w:rsidP="00EA3BA9">
      <w:pPr>
        <w:ind w:left="360"/>
        <w:rPr>
          <w:rFonts w:ascii="Calibri" w:hAnsi="Calibri" w:cs="Calibri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834B47" wp14:editId="35EBC8EC">
                <wp:simplePos x="0" y="0"/>
                <wp:positionH relativeFrom="column">
                  <wp:posOffset>1963177</wp:posOffset>
                </wp:positionH>
                <wp:positionV relativeFrom="paragraph">
                  <wp:posOffset>2458088</wp:posOffset>
                </wp:positionV>
                <wp:extent cx="306561" cy="290705"/>
                <wp:effectExtent l="0" t="0" r="17780" b="1460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43D" w:rsidRPr="0079043D" w:rsidRDefault="0079043D" w:rsidP="0079043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34B47" id="Oval 29" o:spid="_x0000_s1047" style="position:absolute;left:0;text-align:left;margin-left:154.6pt;margin-top:193.55pt;width:24.15pt;height:22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" fillcolor="#ed7d31 [3205]" strokecolor="white [3201]" strokeweight="1.5pt">
                <v:stroke joinstyle="miter"/>
                <v:textbox inset="0,0,0,0">
                  <w:txbxContent>
                    <w:p w:rsidR="0079043D" w:rsidRPr="0079043D" w:rsidRDefault="0079043D" w:rsidP="0079043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87CF51" wp14:editId="42291823">
                <wp:simplePos x="0" y="0"/>
                <wp:positionH relativeFrom="column">
                  <wp:posOffset>4712544</wp:posOffset>
                </wp:positionH>
                <wp:positionV relativeFrom="paragraph">
                  <wp:posOffset>1560426</wp:posOffset>
                </wp:positionV>
                <wp:extent cx="306561" cy="290705"/>
                <wp:effectExtent l="0" t="0" r="17780" b="1460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43D" w:rsidRPr="0079043D" w:rsidRDefault="0079043D" w:rsidP="0079043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7CF51" id="Oval 28" o:spid="_x0000_s1048" style="position:absolute;left:0;text-align:left;margin-left:371.05pt;margin-top:122.85pt;width:24.15pt;height:22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" fillcolor="#ed7d31 [3205]" strokecolor="white [3201]" strokeweight="1.5pt">
                <v:stroke joinstyle="miter"/>
                <v:textbox inset="0,0,0,0">
                  <w:txbxContent>
                    <w:p w:rsidR="0079043D" w:rsidRPr="0079043D" w:rsidRDefault="0079043D" w:rsidP="0079043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8FDC05" wp14:editId="52F87578">
                <wp:simplePos x="0" y="0"/>
                <wp:positionH relativeFrom="column">
                  <wp:posOffset>3714456</wp:posOffset>
                </wp:positionH>
                <wp:positionV relativeFrom="paragraph">
                  <wp:posOffset>1561307</wp:posOffset>
                </wp:positionV>
                <wp:extent cx="306561" cy="290705"/>
                <wp:effectExtent l="0" t="0" r="17780" b="1460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43D" w:rsidRPr="0079043D" w:rsidRDefault="0079043D" w:rsidP="0079043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FDC05" id="Oval 27" o:spid="_x0000_s1049" style="position:absolute;left:0;text-align:left;margin-left:292.5pt;margin-top:122.95pt;width:24.15pt;height:22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" fillcolor="#ed7d31 [3205]" strokecolor="white [3201]" strokeweight="1.5pt">
                <v:stroke joinstyle="miter"/>
                <v:textbox inset="0,0,0,0">
                  <w:txbxContent>
                    <w:p w:rsidR="0079043D" w:rsidRPr="0079043D" w:rsidRDefault="0079043D" w:rsidP="0079043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BF6BA4" wp14:editId="6A912D65">
                <wp:simplePos x="0" y="0"/>
                <wp:positionH relativeFrom="column">
                  <wp:posOffset>2837936</wp:posOffset>
                </wp:positionH>
                <wp:positionV relativeFrom="paragraph">
                  <wp:posOffset>1572759</wp:posOffset>
                </wp:positionV>
                <wp:extent cx="306561" cy="290705"/>
                <wp:effectExtent l="0" t="0" r="17780" b="1460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43D" w:rsidRPr="0079043D" w:rsidRDefault="0079043D" w:rsidP="0079043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F6BA4" id="Oval 26" o:spid="_x0000_s1050" style="position:absolute;left:0;text-align:left;margin-left:223.45pt;margin-top:123.85pt;width:24.15pt;height:22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" fillcolor="#ed7d31 [3205]" strokecolor="white [3201]" strokeweight="1.5pt">
                <v:stroke joinstyle="miter"/>
                <v:textbox inset="0,0,0,0">
                  <w:txbxContent>
                    <w:p w:rsidR="0079043D" w:rsidRPr="0079043D" w:rsidRDefault="0079043D" w:rsidP="0079043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876C15" wp14:editId="0C4A4D28">
                <wp:simplePos x="0" y="0"/>
                <wp:positionH relativeFrom="column">
                  <wp:posOffset>995041</wp:posOffset>
                </wp:positionH>
                <wp:positionV relativeFrom="paragraph">
                  <wp:posOffset>1563950</wp:posOffset>
                </wp:positionV>
                <wp:extent cx="306561" cy="290705"/>
                <wp:effectExtent l="0" t="0" r="17780" b="1460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43D" w:rsidRPr="0079043D" w:rsidRDefault="0079043D" w:rsidP="0079043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876C15" id="Oval 24" o:spid="_x0000_s1051" style="position:absolute;left:0;text-align:left;margin-left:78.35pt;margin-top:123.15pt;width:24.15pt;height:2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" fillcolor="#ed7d31 [3205]" strokecolor="white [3201]" strokeweight="1.5pt">
                <v:stroke joinstyle="miter"/>
                <v:textbox inset="0,0,0,0">
                  <w:txbxContent>
                    <w:p w:rsidR="0079043D" w:rsidRPr="0079043D" w:rsidRDefault="0079043D" w:rsidP="0079043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7E9DBF" wp14:editId="2976744A">
                <wp:simplePos x="0" y="0"/>
                <wp:positionH relativeFrom="column">
                  <wp:posOffset>1961416</wp:posOffset>
                </wp:positionH>
                <wp:positionV relativeFrom="paragraph">
                  <wp:posOffset>1547212</wp:posOffset>
                </wp:positionV>
                <wp:extent cx="306561" cy="290705"/>
                <wp:effectExtent l="0" t="0" r="17780" b="1460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43D" w:rsidRPr="0079043D" w:rsidRDefault="0079043D" w:rsidP="0079043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E9DBF" id="Oval 25" o:spid="_x0000_s1052" style="position:absolute;left:0;text-align:left;margin-left:154.45pt;margin-top:121.85pt;width:24.15pt;height:2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" fillcolor="#ed7d31 [3205]" strokecolor="white [3201]" strokeweight="1.5pt">
                <v:stroke joinstyle="miter"/>
                <v:textbox inset="0,0,0,0">
                  <w:txbxContent>
                    <w:p w:rsidR="0079043D" w:rsidRPr="0079043D" w:rsidRDefault="0079043D" w:rsidP="0079043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15C9E">
        <w:rPr>
          <w:noProof/>
        </w:rPr>
        <w:pict>
          <v:shape id="_x0000_s1026" type="#_x0000_t75" style="position:absolute;left:0;text-align:left;margin-left:-18.05pt;margin-top:0;width:540pt;height:303.6pt;z-index:251702272;mso-position-horizontal:absolute;mso-position-horizontal-relative:text;mso-position-vertical:absolute;mso-position-vertical-relative:text;mso-width-relative:page;mso-height-relative:page">
            <v:imagedata r:id="rId9" o:title="setting"/>
            <w10:wrap type="topAndBottom"/>
          </v:shape>
        </w:pict>
      </w:r>
    </w:p>
    <w:p w:rsidR="0079043D" w:rsidRDefault="008F1A67" w:rsidP="0079043D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175664" wp14:editId="1559FB38">
                <wp:simplePos x="0" y="0"/>
                <wp:positionH relativeFrom="column">
                  <wp:posOffset>3622252</wp:posOffset>
                </wp:positionH>
                <wp:positionV relativeFrom="paragraph">
                  <wp:posOffset>205979</wp:posOffset>
                </wp:positionV>
                <wp:extent cx="528023" cy="285419"/>
                <wp:effectExtent l="38100" t="38100" r="24765" b="1968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023" cy="285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D65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285.2pt;margin-top:16.2pt;width:41.6pt;height:22.4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6BA65B44" wp14:editId="6808394F">
            <wp:simplePos x="0" y="0"/>
            <wp:positionH relativeFrom="column">
              <wp:posOffset>1375671</wp:posOffset>
            </wp:positionH>
            <wp:positionV relativeFrom="paragraph">
              <wp:posOffset>152822</wp:posOffset>
            </wp:positionV>
            <wp:extent cx="2229485" cy="1236345"/>
            <wp:effectExtent l="0" t="0" r="0" b="190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43D">
        <w:rPr>
          <w:rFonts w:hint="cs"/>
          <w:rtl/>
          <w:lang w:bidi="fa-IR"/>
        </w:rPr>
        <w:t xml:space="preserve">تنظیمات بازی </w:t>
      </w:r>
      <w:r w:rsidR="0079043D">
        <w:rPr>
          <w:lang w:bidi="fa-IR"/>
        </w:rPr>
        <w:t>(Settings)</w:t>
      </w:r>
    </w:p>
    <w:p w:rsidR="0079043D" w:rsidRDefault="0079043D" w:rsidP="0079043D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در بخش پشتیبانی قسمت های زیر موجود است</w:t>
      </w:r>
    </w:p>
    <w:p w:rsidR="0079043D" w:rsidRDefault="0079043D" w:rsidP="0079043D">
      <w:pPr>
        <w:pStyle w:val="ListParagraph"/>
        <w:numPr>
          <w:ilvl w:val="1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آموزش تصویری نحوه بازی</w:t>
      </w:r>
    </w:p>
    <w:p w:rsidR="0079043D" w:rsidRDefault="0079043D" w:rsidP="00686C6C">
      <w:pPr>
        <w:pStyle w:val="ListParagraph"/>
        <w:numPr>
          <w:ilvl w:val="1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مرجع</w:t>
      </w:r>
      <w:r w:rsidR="00686C6C">
        <w:rPr>
          <w:rFonts w:hint="cs"/>
          <w:rtl/>
          <w:lang w:bidi="fa-IR"/>
        </w:rPr>
        <w:t xml:space="preserve"> سوالات و نکات مهم به صورت متنی</w:t>
      </w:r>
    </w:p>
    <w:p w:rsidR="00686C6C" w:rsidRDefault="00686C6C" w:rsidP="0079043D">
      <w:pPr>
        <w:pStyle w:val="ListParagraph"/>
        <w:numPr>
          <w:ilvl w:val="1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بازیابی حساب کاربری</w:t>
      </w:r>
    </w:p>
    <w:p w:rsidR="00686C6C" w:rsidRDefault="00686C6C" w:rsidP="0079043D">
      <w:pPr>
        <w:pStyle w:val="ListParagraph"/>
        <w:numPr>
          <w:ilvl w:val="1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قوانین و مقررات</w:t>
      </w:r>
    </w:p>
    <w:p w:rsidR="00686C6C" w:rsidRDefault="008F1A67" w:rsidP="00686C6C">
      <w:pPr>
        <w:pStyle w:val="ListParagraph"/>
        <w:ind w:left="1440"/>
        <w:rPr>
          <w:lang w:bidi="fa-IR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B782F89" wp14:editId="2CC472F6">
            <wp:simplePos x="0" y="0"/>
            <wp:positionH relativeFrom="page">
              <wp:posOffset>1992630</wp:posOffset>
            </wp:positionH>
            <wp:positionV relativeFrom="paragraph">
              <wp:posOffset>5080</wp:posOffset>
            </wp:positionV>
            <wp:extent cx="2201545" cy="1120140"/>
            <wp:effectExtent l="0" t="0" r="8255" b="381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C6C" w:rsidRDefault="00686C6C" w:rsidP="00686C6C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38609B" wp14:editId="41DEF892">
                <wp:simplePos x="0" y="0"/>
                <wp:positionH relativeFrom="column">
                  <wp:posOffset>3801962</wp:posOffset>
                </wp:positionH>
                <wp:positionV relativeFrom="paragraph">
                  <wp:posOffset>122117</wp:posOffset>
                </wp:positionV>
                <wp:extent cx="2145463" cy="45719"/>
                <wp:effectExtent l="38100" t="38100" r="26670" b="882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546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26202" id="Straight Arrow Connector 33" o:spid="_x0000_s1026" type="#_x0000_t32" style="position:absolute;margin-left:299.35pt;margin-top:9.6pt;width:168.95pt;height:3.6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rtl/>
          <w:lang w:bidi="fa-IR"/>
        </w:rPr>
        <w:t>سازندگان</w:t>
      </w:r>
      <w:r w:rsidRPr="00686C6C">
        <w:rPr>
          <w:noProof/>
        </w:rPr>
        <w:t xml:space="preserve"> </w:t>
      </w:r>
    </w:p>
    <w:p w:rsidR="00686C6C" w:rsidRDefault="00686C6C" w:rsidP="00686C6C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فعال و غیر فعال کردن صدا</w:t>
      </w:r>
    </w:p>
    <w:p w:rsidR="00686C6C" w:rsidRDefault="00686C6C" w:rsidP="00686C6C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فعال و غیر فعال کردن موسیقی</w:t>
      </w:r>
    </w:p>
    <w:p w:rsidR="00686C6C" w:rsidRDefault="00686C6C" w:rsidP="00686C6C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 xml:space="preserve">نمایش یا عدم نمایش </w:t>
      </w:r>
      <w:proofErr w:type="spellStart"/>
      <w:r>
        <w:rPr>
          <w:lang w:bidi="fa-IR"/>
        </w:rPr>
        <w:t>Minimap</w:t>
      </w:r>
      <w:proofErr w:type="spellEnd"/>
    </w:p>
    <w:p w:rsidR="00686C6C" w:rsidRDefault="00686C6C" w:rsidP="00686C6C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00685</wp:posOffset>
                </wp:positionH>
                <wp:positionV relativeFrom="paragraph">
                  <wp:posOffset>145727</wp:posOffset>
                </wp:positionV>
                <wp:extent cx="1691376" cy="190280"/>
                <wp:effectExtent l="38100" t="0" r="23495" b="9588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1376" cy="190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3E5CB" id="Straight Arrow Connector 35" o:spid="_x0000_s1026" type="#_x0000_t32" style="position:absolute;margin-left:275.65pt;margin-top:11.45pt;width:133.2pt;height:1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rtl/>
          <w:lang w:bidi="fa-IR"/>
        </w:rPr>
        <w:t>تنظیمات اجتماعی شامل</w:t>
      </w:r>
    </w:p>
    <w:p w:rsidR="00686C6C" w:rsidRDefault="00686C6C" w:rsidP="00686C6C">
      <w:pPr>
        <w:pStyle w:val="ListParagraph"/>
        <w:numPr>
          <w:ilvl w:val="0"/>
          <w:numId w:val="6"/>
        </w:numPr>
        <w:rPr>
          <w:lang w:bidi="fa-IR"/>
        </w:rPr>
      </w:pPr>
      <w:r>
        <w:rPr>
          <w:rFonts w:hint="cs"/>
          <w:rtl/>
          <w:lang w:bidi="fa-IR"/>
        </w:rPr>
        <w:t>فیس بوک، اینستاگرام، تویتر، دیسکورد و ...</w:t>
      </w:r>
      <w:r w:rsidRPr="00686C6C">
        <w:rPr>
          <w:noProof/>
        </w:rPr>
        <w:t xml:space="preserve"> </w:t>
      </w:r>
    </w:p>
    <w:p w:rsidR="00686C6C" w:rsidRPr="00686C6C" w:rsidRDefault="008F1A67" w:rsidP="00686C6C">
      <w:pPr>
        <w:pStyle w:val="ListParagraph"/>
        <w:numPr>
          <w:ilvl w:val="0"/>
          <w:numId w:val="6"/>
        </w:numPr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613C72B" wp14:editId="6FCCA8D1">
            <wp:simplePos x="0" y="0"/>
            <wp:positionH relativeFrom="column">
              <wp:posOffset>1358676</wp:posOffset>
            </wp:positionH>
            <wp:positionV relativeFrom="paragraph">
              <wp:posOffset>-327443</wp:posOffset>
            </wp:positionV>
            <wp:extent cx="2087722" cy="1153807"/>
            <wp:effectExtent l="0" t="0" r="8255" b="825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722" cy="1153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43D" w:rsidRDefault="0079043D" w:rsidP="0079043D">
      <w:pPr>
        <w:rPr>
          <w:rtl/>
          <w:lang w:bidi="fa-IR"/>
        </w:rPr>
      </w:pPr>
    </w:p>
    <w:p w:rsidR="008F1A67" w:rsidRDefault="00D60628" w:rsidP="0079043D">
      <w:pPr>
        <w:rPr>
          <w:noProof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B605F1" wp14:editId="5F0EB5CE">
                <wp:simplePos x="0" y="0"/>
                <wp:positionH relativeFrom="column">
                  <wp:posOffset>1136232</wp:posOffset>
                </wp:positionH>
                <wp:positionV relativeFrom="paragraph">
                  <wp:posOffset>527421</wp:posOffset>
                </wp:positionV>
                <wp:extent cx="306561" cy="290705"/>
                <wp:effectExtent l="0" t="0" r="17780" b="1460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628" w:rsidRPr="0079043D" w:rsidRDefault="00D60628" w:rsidP="00D6062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605F1" id="Oval 38" o:spid="_x0000_s1053" style="position:absolute;left:0;text-align:left;margin-left:89.45pt;margin-top:41.55pt;width:24.15pt;height:22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" fillcolor="#ed7d31 [3205]" strokecolor="white [3201]" strokeweight="1.5pt">
                <v:stroke joinstyle="miter"/>
                <v:textbox inset="0,0,0,0">
                  <w:txbxContent>
                    <w:p w:rsidR="00D60628" w:rsidRPr="0079043D" w:rsidRDefault="00D60628" w:rsidP="00D6062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642EDC" wp14:editId="0566630D">
                <wp:simplePos x="0" y="0"/>
                <wp:positionH relativeFrom="column">
                  <wp:posOffset>4097571</wp:posOffset>
                </wp:positionH>
                <wp:positionV relativeFrom="paragraph">
                  <wp:posOffset>512698</wp:posOffset>
                </wp:positionV>
                <wp:extent cx="306561" cy="290705"/>
                <wp:effectExtent l="0" t="0" r="17780" b="1460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628" w:rsidRPr="0079043D" w:rsidRDefault="00D60628" w:rsidP="00D6062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42EDC" id="Oval 37" o:spid="_x0000_s1054" style="position:absolute;left:0;text-align:left;margin-left:322.65pt;margin-top:40.35pt;width:24.15pt;height:22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" fillcolor="#ed7d31 [3205]" strokecolor="white [3201]" strokeweight="1.5pt">
                <v:stroke joinstyle="miter"/>
                <v:textbox inset="0,0,0,0">
                  <w:txbxContent>
                    <w:p w:rsidR="00D60628" w:rsidRPr="0079043D" w:rsidRDefault="00D60628" w:rsidP="00D6062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F1A67">
        <w:rPr>
          <w:noProof/>
        </w:rPr>
        <w:drawing>
          <wp:inline distT="0" distB="0" distL="0" distR="0" wp14:anchorId="3B72560C" wp14:editId="2C5BE480">
            <wp:extent cx="6858000" cy="38417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3D" w:rsidRDefault="008F1A67" w:rsidP="008F1A67">
      <w:pPr>
        <w:rPr>
          <w:b/>
          <w:bCs/>
          <w:lang w:bidi="fa-IR"/>
        </w:rPr>
      </w:pPr>
      <w:proofErr w:type="spellStart"/>
      <w:r w:rsidRPr="008F1A67">
        <w:rPr>
          <w:b/>
          <w:bCs/>
          <w:lang w:bidi="fa-IR"/>
        </w:rPr>
        <w:t>LeaderBoard</w:t>
      </w:r>
      <w:proofErr w:type="spellEnd"/>
    </w:p>
    <w:p w:rsidR="008F1A67" w:rsidRPr="008F1A67" w:rsidRDefault="008F1A67" w:rsidP="008F1A67">
      <w:pPr>
        <w:pStyle w:val="ListParagraph"/>
        <w:numPr>
          <w:ilvl w:val="0"/>
          <w:numId w:val="7"/>
        </w:numPr>
        <w:rPr>
          <w:b/>
          <w:bCs/>
          <w:lang w:bidi="fa-IR"/>
        </w:rPr>
      </w:pPr>
      <w:r>
        <w:rPr>
          <w:rFonts w:hint="cs"/>
          <w:rtl/>
          <w:lang w:bidi="fa-IR"/>
        </w:rPr>
        <w:t>در این صفحه فهرست بهترین بازیکنان بر مبنای سطح و میزان اکسپرینس تا رتبه 50 مشخص شده و اگر بازیکن فعلی در این 50 نفر نباشد رتبه آن و بازیکن قبل و بعد از آن نمایش داده می شود.</w:t>
      </w:r>
    </w:p>
    <w:p w:rsidR="008F1A67" w:rsidRDefault="00D60628" w:rsidP="00D60628">
      <w:pPr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1- </w:t>
      </w:r>
      <w:r w:rsidR="008F1A67">
        <w:rPr>
          <w:rFonts w:hint="cs"/>
          <w:rtl/>
          <w:lang w:bidi="fa-IR"/>
        </w:rPr>
        <w:t>از هر بازیکن رتبه، نماد کاراکتر فعال، نام، درجه، سطح و میزان مهارت (اکسپرینس) مشخص شده</w:t>
      </w:r>
    </w:p>
    <w:p w:rsidR="00D60628" w:rsidRDefault="00D60628" w:rsidP="00D60628">
      <w:pPr>
        <w:ind w:left="360"/>
        <w:rPr>
          <w:rtl/>
          <w:lang w:bidi="fa-IR"/>
        </w:rPr>
      </w:pPr>
      <w:r>
        <w:rPr>
          <w:rFonts w:hint="cs"/>
          <w:rtl/>
          <w:lang w:bidi="fa-IR"/>
        </w:rPr>
        <w:t>2- نماد فصل و زمان باقی مانده از این فصل به صورت روز و ساعت مشخص شده</w:t>
      </w:r>
    </w:p>
    <w:p w:rsidR="00D60628" w:rsidRDefault="00D60628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D60628" w:rsidRPr="00D60628" w:rsidRDefault="000D5757" w:rsidP="00D60628">
      <w:pPr>
        <w:ind w:left="360"/>
        <w:rPr>
          <w:b/>
          <w:bCs/>
          <w:lang w:bidi="fa-IR"/>
        </w:rPr>
      </w:pPr>
      <w:r>
        <w:rPr>
          <w:noProof/>
        </w:rPr>
        <w:lastRenderedPageBreak/>
        <w:drawing>
          <wp:inline distT="0" distB="0" distL="0" distR="0" wp14:anchorId="104E939A" wp14:editId="5212DF4E">
            <wp:extent cx="4941988" cy="276934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5027" cy="277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67" w:rsidRDefault="000D5757" w:rsidP="008F1A6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خش چالش ها شامل سه قسمت </w:t>
      </w:r>
    </w:p>
    <w:p w:rsidR="000D5757" w:rsidRDefault="000D5757" w:rsidP="000D5757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t>چالش های روزانه ( چالش هایی که فقط یک روز فرصت دارند و هر روز تغییر می کنند)</w:t>
      </w:r>
    </w:p>
    <w:p w:rsidR="000D5757" w:rsidRDefault="000D5757" w:rsidP="000D5757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t>چالش های هفتگی (یک هفته فرصت دارند)</w:t>
      </w:r>
    </w:p>
    <w:p w:rsidR="000D5757" w:rsidRDefault="000D5757" w:rsidP="000D5757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t>چالش نا مشخص هفتگی ( عنوان چالش مشخص نیست، بازیکن باید به صورت تجربی به ماهیت آن پی ببرد)</w:t>
      </w:r>
    </w:p>
    <w:p w:rsidR="000D5757" w:rsidRDefault="000D5757" w:rsidP="000D5757">
      <w:pPr>
        <w:pStyle w:val="ListParagraph"/>
        <w:rPr>
          <w:rtl/>
          <w:lang w:bidi="fa-IR"/>
        </w:rPr>
      </w:pPr>
    </w:p>
    <w:p w:rsidR="000D5757" w:rsidRDefault="000D5757" w:rsidP="000D5757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rFonts w:hint="cs"/>
          <w:rtl/>
          <w:lang w:bidi="fa-IR"/>
        </w:rPr>
        <w:t>هر چالش باید به میزان مشخصی انجام شود ( چالش های روزانه میزان کمتری نسبت به چالش های هفتگی دارند)</w:t>
      </w:r>
    </w:p>
    <w:p w:rsidR="000D5757" w:rsidRDefault="000D5757" w:rsidP="000D5757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rFonts w:hint="cs"/>
          <w:rtl/>
          <w:lang w:bidi="fa-IR"/>
        </w:rPr>
        <w:t>میزان مشخصی از مهارت (اکسپرینس) به هر کاربر در صورت اتمام چالش داده می شود.</w:t>
      </w:r>
    </w:p>
    <w:p w:rsidR="000D5757" w:rsidRDefault="000D5757" w:rsidP="000D5757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rFonts w:hint="cs"/>
          <w:rtl/>
          <w:lang w:bidi="fa-IR"/>
        </w:rPr>
        <w:t>زمان باقیمانده تا اتمام هر چالش نمایش داده می شود.</w:t>
      </w:r>
    </w:p>
    <w:p w:rsidR="008370C7" w:rsidRDefault="008370C7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370C7" w:rsidRDefault="008370C7" w:rsidP="008370C7">
      <w:pPr>
        <w:pStyle w:val="ListParagraph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66C3330" wp14:editId="598E9783">
            <wp:extent cx="6858000" cy="38373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C7" w:rsidRDefault="008370C7" w:rsidP="008370C7">
      <w:pPr>
        <w:pStyle w:val="ListParagraph"/>
        <w:rPr>
          <w:rtl/>
          <w:lang w:bidi="fa-IR"/>
        </w:rPr>
      </w:pPr>
    </w:p>
    <w:p w:rsidR="008370C7" w:rsidRDefault="008370C7" w:rsidP="008370C7">
      <w:pPr>
        <w:pStyle w:val="ListParagraph"/>
        <w:rPr>
          <w:rtl/>
          <w:lang w:bidi="fa-IR"/>
        </w:rPr>
      </w:pPr>
      <w:r>
        <w:rPr>
          <w:rFonts w:hint="cs"/>
          <w:rtl/>
          <w:lang w:bidi="fa-IR"/>
        </w:rPr>
        <w:t xml:space="preserve">خرید سکه </w:t>
      </w:r>
    </w:p>
    <w:p w:rsidR="008370C7" w:rsidRDefault="008370C7" w:rsidP="008370C7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rFonts w:hint="cs"/>
          <w:rtl/>
          <w:lang w:bidi="fa-IR"/>
        </w:rPr>
        <w:t>سکه به وسیله جم خریداری می شود و جم را میتوان با پرداخت درون برنامه ای تهیه کرد</w:t>
      </w:r>
    </w:p>
    <w:p w:rsidR="008370C7" w:rsidRDefault="008370C7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370C7" w:rsidRDefault="008370C7" w:rsidP="008370C7">
      <w:pPr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53D406D" wp14:editId="69536B7B">
            <wp:extent cx="6858000" cy="37769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C7" w:rsidRDefault="008370C7" w:rsidP="008370C7">
      <w:pPr>
        <w:rPr>
          <w:rtl/>
          <w:lang w:bidi="fa-IR"/>
        </w:rPr>
      </w:pPr>
      <w:r>
        <w:rPr>
          <w:rFonts w:hint="cs"/>
          <w:rtl/>
          <w:lang w:bidi="fa-IR"/>
        </w:rPr>
        <w:t>خرید جم با پرداخت درون برنامه ای</w:t>
      </w:r>
    </w:p>
    <w:p w:rsidR="00560A77" w:rsidRDefault="00560A77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225B1" w:rsidRDefault="00A225B1" w:rsidP="00A225B1">
      <w:pPr>
        <w:jc w:val="center"/>
        <w:rPr>
          <w:b/>
          <w:bCs/>
          <w:sz w:val="36"/>
          <w:szCs w:val="36"/>
          <w:lang w:bidi="fa-IR"/>
        </w:rPr>
      </w:pPr>
      <w:r w:rsidRPr="005A455E">
        <w:rPr>
          <w:rFonts w:hint="cs"/>
          <w:b/>
          <w:bCs/>
          <w:sz w:val="36"/>
          <w:szCs w:val="36"/>
          <w:rtl/>
          <w:lang w:bidi="fa-IR"/>
        </w:rPr>
        <w:lastRenderedPageBreak/>
        <w:t>نقشه راه فصل جاری</w:t>
      </w:r>
    </w:p>
    <w:p w:rsidR="00560A77" w:rsidRDefault="005A455E" w:rsidP="00560A77">
      <w:pPr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C6AAC9" wp14:editId="5592C86C">
                <wp:simplePos x="0" y="0"/>
                <wp:positionH relativeFrom="column">
                  <wp:posOffset>629692</wp:posOffset>
                </wp:positionH>
                <wp:positionV relativeFrom="paragraph">
                  <wp:posOffset>1849025</wp:posOffset>
                </wp:positionV>
                <wp:extent cx="306561" cy="290705"/>
                <wp:effectExtent l="0" t="0" r="17780" b="1460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55E" w:rsidRPr="0079043D" w:rsidRDefault="005A455E" w:rsidP="005A455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6AAC9" id="Oval 45" o:spid="_x0000_s1055" style="position:absolute;left:0;text-align:left;margin-left:49.6pt;margin-top:145.6pt;width:24.15pt;height:22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" fillcolor="#ed7d31 [3205]" strokecolor="white [3201]" strokeweight="1.5pt">
                <v:stroke joinstyle="miter"/>
                <v:textbox inset="0,0,0,0">
                  <w:txbxContent>
                    <w:p w:rsidR="005A455E" w:rsidRPr="0079043D" w:rsidRDefault="005A455E" w:rsidP="005A455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A925CD" wp14:editId="2E1BE8F0">
                <wp:simplePos x="0" y="0"/>
                <wp:positionH relativeFrom="column">
                  <wp:posOffset>646430</wp:posOffset>
                </wp:positionH>
                <wp:positionV relativeFrom="paragraph">
                  <wp:posOffset>882686</wp:posOffset>
                </wp:positionV>
                <wp:extent cx="306561" cy="290705"/>
                <wp:effectExtent l="0" t="0" r="17780" b="1460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55E" w:rsidRPr="0079043D" w:rsidRDefault="005A455E" w:rsidP="005A455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A925CD" id="Oval 44" o:spid="_x0000_s1056" style="position:absolute;left:0;text-align:left;margin-left:50.9pt;margin-top:69.5pt;width:24.15pt;height:22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" fillcolor="#ed7d31 [3205]" strokecolor="white [3201]" strokeweight="1.5pt">
                <v:stroke joinstyle="miter"/>
                <v:textbox inset="0,0,0,0">
                  <w:txbxContent>
                    <w:p w:rsidR="005A455E" w:rsidRPr="0079043D" w:rsidRDefault="005A455E" w:rsidP="005A455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60A77">
        <w:rPr>
          <w:noProof/>
        </w:rPr>
        <w:drawing>
          <wp:inline distT="0" distB="0" distL="0" distR="0" wp14:anchorId="57B7CC53" wp14:editId="1369792F">
            <wp:extent cx="5559940" cy="3107903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5144" cy="315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55E" w:rsidRDefault="005A455E" w:rsidP="005A455E">
      <w:pPr>
        <w:rPr>
          <w:lang w:bidi="fa-IR"/>
        </w:rPr>
      </w:pPr>
    </w:p>
    <w:p w:rsidR="005A455E" w:rsidRDefault="005A455E" w:rsidP="005A455E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در این نقشه مشخص میشود که بازیکن در چه سطحی است و با عبور از سقف هر سطح چه پاداشی دریافت میکند</w:t>
      </w:r>
    </w:p>
    <w:p w:rsidR="005A455E" w:rsidRDefault="005A455E" w:rsidP="005A455E">
      <w:pPr>
        <w:pStyle w:val="ListParagraph"/>
        <w:numPr>
          <w:ilvl w:val="1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در مثال شکل بالا کاربر در یک سوم سطح اول قرار دارد</w:t>
      </w:r>
    </w:p>
    <w:p w:rsidR="005A455E" w:rsidRDefault="005A455E" w:rsidP="005A455E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 xml:space="preserve">این پاداش با توجه به داشتن </w:t>
      </w:r>
      <w:r>
        <w:rPr>
          <w:lang w:bidi="fa-IR"/>
        </w:rPr>
        <w:t>Battle pass</w:t>
      </w:r>
      <w:r>
        <w:rPr>
          <w:rFonts w:hint="cs"/>
          <w:rtl/>
          <w:lang w:bidi="fa-IR"/>
        </w:rPr>
        <w:t xml:space="preserve"> یا نداشتن آن متغییر است ( 1- داشتن </w:t>
      </w:r>
      <w:proofErr w:type="spellStart"/>
      <w:r>
        <w:rPr>
          <w:lang w:bidi="fa-IR"/>
        </w:rPr>
        <w:t>BattlePass</w:t>
      </w:r>
      <w:proofErr w:type="spellEnd"/>
      <w:r>
        <w:rPr>
          <w:rFonts w:hint="cs"/>
          <w:rtl/>
          <w:lang w:bidi="fa-IR"/>
        </w:rPr>
        <w:t xml:space="preserve"> 2- نداشتن </w:t>
      </w:r>
      <w:proofErr w:type="spellStart"/>
      <w:r>
        <w:rPr>
          <w:lang w:bidi="fa-IR"/>
        </w:rPr>
        <w:t>BattlePass</w:t>
      </w:r>
      <w:proofErr w:type="spellEnd"/>
      <w:r>
        <w:rPr>
          <w:rFonts w:hint="cs"/>
          <w:rtl/>
          <w:lang w:bidi="fa-IR"/>
        </w:rPr>
        <w:t>)</w:t>
      </w:r>
    </w:p>
    <w:p w:rsidR="005A455E" w:rsidRDefault="005A455E" w:rsidP="005A455E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 xml:space="preserve">در صورتی که بازیکن </w:t>
      </w:r>
      <w:proofErr w:type="spellStart"/>
      <w:r>
        <w:rPr>
          <w:lang w:bidi="fa-IR"/>
        </w:rPr>
        <w:t>BattlePass</w:t>
      </w:r>
      <w:proofErr w:type="spellEnd"/>
      <w:r>
        <w:rPr>
          <w:rFonts w:hint="cs"/>
          <w:rtl/>
          <w:lang w:bidi="fa-IR"/>
        </w:rPr>
        <w:t xml:space="preserve"> نداشته باشد و آن را خریداری کند، تمامی پاداش های سطوح قبلی و فعلی را یکجا دریافت میکند.</w:t>
      </w:r>
    </w:p>
    <w:p w:rsidR="005A455E" w:rsidRDefault="005A455E" w:rsidP="005A455E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پاداش ها شامل موارد زیر میتوانند باشند:</w:t>
      </w:r>
    </w:p>
    <w:p w:rsidR="005A455E" w:rsidRDefault="00756D33" w:rsidP="005A455E">
      <w:pPr>
        <w:pStyle w:val="ListParagraph"/>
        <w:numPr>
          <w:ilvl w:val="1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کاراکتر</w:t>
      </w:r>
    </w:p>
    <w:p w:rsidR="00756D33" w:rsidRDefault="00756D33" w:rsidP="005A455E">
      <w:pPr>
        <w:pStyle w:val="ListParagraph"/>
        <w:numPr>
          <w:ilvl w:val="1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چتر</w:t>
      </w:r>
    </w:p>
    <w:p w:rsidR="00756D33" w:rsidRDefault="00756D33" w:rsidP="005A455E">
      <w:pPr>
        <w:pStyle w:val="ListParagraph"/>
        <w:numPr>
          <w:ilvl w:val="1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پرچم</w:t>
      </w:r>
    </w:p>
    <w:p w:rsidR="00756D33" w:rsidRDefault="00756D33" w:rsidP="005A455E">
      <w:pPr>
        <w:pStyle w:val="ListParagraph"/>
        <w:numPr>
          <w:ilvl w:val="1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 xml:space="preserve">انیمیشن </w:t>
      </w:r>
    </w:p>
    <w:p w:rsidR="00756D33" w:rsidRDefault="00756D33" w:rsidP="005A455E">
      <w:pPr>
        <w:pStyle w:val="ListParagraph"/>
        <w:numPr>
          <w:ilvl w:val="1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سکه</w:t>
      </w:r>
    </w:p>
    <w:p w:rsidR="005C44EF" w:rsidRDefault="005C44EF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C44EF" w:rsidRPr="005C44EF" w:rsidRDefault="005C44EF" w:rsidP="005C44EF">
      <w:pPr>
        <w:jc w:val="center"/>
        <w:rPr>
          <w:b/>
          <w:bCs/>
          <w:rtl/>
          <w:lang w:bidi="fa-IR"/>
        </w:rPr>
      </w:pPr>
      <w:r w:rsidRPr="005C44EF">
        <w:rPr>
          <w:rFonts w:hint="cs"/>
          <w:b/>
          <w:bCs/>
          <w:rtl/>
          <w:lang w:bidi="fa-IR"/>
        </w:rPr>
        <w:lastRenderedPageBreak/>
        <w:t>پیشنهاد ویژه</w:t>
      </w:r>
    </w:p>
    <w:p w:rsidR="005C44EF" w:rsidRDefault="005C44EF" w:rsidP="005C44EF">
      <w:pPr>
        <w:pStyle w:val="ListParagraph"/>
        <w:ind w:left="0"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266FACB" wp14:editId="43B0011B">
            <wp:extent cx="5638800" cy="3119092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0338" cy="312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EF" w:rsidRDefault="005C44EF" w:rsidP="005C44EF">
      <w:pPr>
        <w:rPr>
          <w:rtl/>
          <w:lang w:bidi="fa-IR"/>
        </w:rPr>
      </w:pPr>
    </w:p>
    <w:p w:rsidR="005C44EF" w:rsidRDefault="005C44EF" w:rsidP="005C44EF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rFonts w:hint="cs"/>
          <w:rtl/>
          <w:lang w:bidi="fa-IR"/>
        </w:rPr>
        <w:t>امکان فروش چند ایتم فروشی به صورت مجموعه ای با تخفیف</w:t>
      </w:r>
    </w:p>
    <w:p w:rsidR="005C44EF" w:rsidRDefault="005C44EF" w:rsidP="005C44EF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rFonts w:hint="cs"/>
          <w:rtl/>
          <w:lang w:bidi="fa-IR"/>
        </w:rPr>
        <w:t>ایتمهای فروشی شامل کاراکتر، پرچم،چتر، انیمیشن، جِم ...</w:t>
      </w:r>
    </w:p>
    <w:p w:rsidR="005C44EF" w:rsidRDefault="005C44EF">
      <w:pPr>
        <w:bidi w:val="0"/>
        <w:rPr>
          <w:lang w:bidi="fa-IR"/>
        </w:rPr>
      </w:pPr>
      <w:r>
        <w:rPr>
          <w:lang w:bidi="fa-IR"/>
        </w:rPr>
        <w:br w:type="page"/>
      </w:r>
    </w:p>
    <w:p w:rsidR="00A225B1" w:rsidRPr="00A225B1" w:rsidRDefault="00A225B1" w:rsidP="00A225B1">
      <w:pPr>
        <w:jc w:val="center"/>
        <w:rPr>
          <w:b/>
          <w:bCs/>
          <w:rtl/>
          <w:lang w:bidi="fa-IR"/>
        </w:rPr>
      </w:pPr>
      <w:r w:rsidRPr="00A225B1">
        <w:rPr>
          <w:rFonts w:hint="cs"/>
          <w:b/>
          <w:bCs/>
          <w:rtl/>
          <w:lang w:bidi="fa-IR"/>
        </w:rPr>
        <w:lastRenderedPageBreak/>
        <w:t>فروشگاه</w:t>
      </w:r>
    </w:p>
    <w:p w:rsidR="005C44EF" w:rsidRDefault="009B318C" w:rsidP="00A225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FF1CC1" wp14:editId="08FEEE6F">
                <wp:simplePos x="0" y="0"/>
                <wp:positionH relativeFrom="column">
                  <wp:posOffset>1986697</wp:posOffset>
                </wp:positionH>
                <wp:positionV relativeFrom="paragraph">
                  <wp:posOffset>6972898</wp:posOffset>
                </wp:positionV>
                <wp:extent cx="306561" cy="290705"/>
                <wp:effectExtent l="0" t="0" r="17780" b="146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18C" w:rsidRPr="0079043D" w:rsidRDefault="009B318C" w:rsidP="00CC4F8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F1CC1" id="Oval 53" o:spid="_x0000_s1057" style="position:absolute;left:0;text-align:left;margin-left:156.45pt;margin-top:549.05pt;width:24.15pt;height:22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" fillcolor="#ed7d31 [3205]" strokecolor="white [3201]" strokeweight="1.5pt">
                <v:stroke joinstyle="miter"/>
                <v:textbox inset="0,0,0,0">
                  <w:txbxContent>
                    <w:p w:rsidR="009B318C" w:rsidRPr="0079043D" w:rsidRDefault="009B318C" w:rsidP="00CC4F8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E56C27" wp14:editId="7072D13B">
                <wp:simplePos x="0" y="0"/>
                <wp:positionH relativeFrom="column">
                  <wp:posOffset>4057033</wp:posOffset>
                </wp:positionH>
                <wp:positionV relativeFrom="paragraph">
                  <wp:posOffset>4443900</wp:posOffset>
                </wp:positionV>
                <wp:extent cx="306561" cy="290705"/>
                <wp:effectExtent l="0" t="0" r="17780" b="146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F82" w:rsidRPr="0079043D" w:rsidRDefault="009B318C" w:rsidP="00CC4F8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56C27" id="Oval 51" o:spid="_x0000_s1058" style="position:absolute;left:0;text-align:left;margin-left:319.45pt;margin-top:349.9pt;width:24.15pt;height:22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" fillcolor="#ed7d31 [3205]" strokecolor="white [3201]" strokeweight="1.5pt">
                <v:stroke joinstyle="miter"/>
                <v:textbox inset="0,0,0,0">
                  <w:txbxContent>
                    <w:p w:rsidR="00CC4F82" w:rsidRPr="0079043D" w:rsidRDefault="009B318C" w:rsidP="00CC4F8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C4F8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5CEB4F" wp14:editId="69BC0F16">
                <wp:simplePos x="0" y="0"/>
                <wp:positionH relativeFrom="column">
                  <wp:posOffset>2121327</wp:posOffset>
                </wp:positionH>
                <wp:positionV relativeFrom="paragraph">
                  <wp:posOffset>5340104</wp:posOffset>
                </wp:positionV>
                <wp:extent cx="306561" cy="290705"/>
                <wp:effectExtent l="0" t="0" r="17780" b="1460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F82" w:rsidRPr="0079043D" w:rsidRDefault="009B318C" w:rsidP="00CC4F8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CEB4F" id="Oval 52" o:spid="_x0000_s1059" style="position:absolute;left:0;text-align:left;margin-left:167.05pt;margin-top:420.5pt;width:24.15pt;height:22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" fillcolor="#ed7d31 [3205]" strokecolor="white [3201]" strokeweight="1.5pt">
                <v:stroke joinstyle="miter"/>
                <v:textbox inset="0,0,0,0">
                  <w:txbxContent>
                    <w:p w:rsidR="00CC4F82" w:rsidRPr="0079043D" w:rsidRDefault="009B318C" w:rsidP="00CC4F8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CC4F8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030186" wp14:editId="565E5B4A">
                <wp:simplePos x="0" y="0"/>
                <wp:positionH relativeFrom="column">
                  <wp:posOffset>2479125</wp:posOffset>
                </wp:positionH>
                <wp:positionV relativeFrom="paragraph">
                  <wp:posOffset>4511011</wp:posOffset>
                </wp:positionV>
                <wp:extent cx="306561" cy="290705"/>
                <wp:effectExtent l="0" t="0" r="17780" b="1460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F82" w:rsidRPr="0079043D" w:rsidRDefault="009B318C" w:rsidP="00CC4F8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30186" id="Oval 50" o:spid="_x0000_s1060" style="position:absolute;left:0;text-align:left;margin-left:195.2pt;margin-top:355.2pt;width:24.15pt;height:22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" fillcolor="#ed7d31 [3205]" strokecolor="white [3201]" strokeweight="1.5pt">
                <v:stroke joinstyle="miter"/>
                <v:textbox inset="0,0,0,0">
                  <w:txbxContent>
                    <w:p w:rsidR="00CC4F82" w:rsidRPr="0079043D" w:rsidRDefault="009B318C" w:rsidP="00CC4F8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C4F8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22D1D9" wp14:editId="2FD93425">
                <wp:simplePos x="0" y="0"/>
                <wp:positionH relativeFrom="column">
                  <wp:posOffset>2572404</wp:posOffset>
                </wp:positionH>
                <wp:positionV relativeFrom="paragraph">
                  <wp:posOffset>3362865</wp:posOffset>
                </wp:positionV>
                <wp:extent cx="306561" cy="290705"/>
                <wp:effectExtent l="0" t="0" r="17780" b="1460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F82" w:rsidRPr="0079043D" w:rsidRDefault="009B318C" w:rsidP="00CC4F8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2D1D9" id="Oval 49" o:spid="_x0000_s1061" style="position:absolute;left:0;text-align:left;margin-left:202.55pt;margin-top:264.8pt;width:24.15pt;height:22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" fillcolor="#ed7d31 [3205]" strokecolor="white [3201]" strokeweight="1.5pt">
                <v:stroke joinstyle="miter"/>
                <v:textbox inset="0,0,0,0">
                  <w:txbxContent>
                    <w:p w:rsidR="00CC4F82" w:rsidRPr="0079043D" w:rsidRDefault="009B318C" w:rsidP="00CC4F8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C4F8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241267" wp14:editId="62E2D6ED">
                <wp:simplePos x="0" y="0"/>
                <wp:positionH relativeFrom="column">
                  <wp:posOffset>2017982</wp:posOffset>
                </wp:positionH>
                <wp:positionV relativeFrom="paragraph">
                  <wp:posOffset>1566327</wp:posOffset>
                </wp:positionV>
                <wp:extent cx="306561" cy="290705"/>
                <wp:effectExtent l="0" t="0" r="17780" b="1460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F82" w:rsidRPr="0079043D" w:rsidRDefault="00CC4F82" w:rsidP="00CC4F8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41267" id="Oval 48" o:spid="_x0000_s1062" style="position:absolute;left:0;text-align:left;margin-left:158.9pt;margin-top:123.35pt;width:24.15pt;height:22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" fillcolor="#ed7d31 [3205]" strokecolor="white [3201]" strokeweight="1.5pt">
                <v:stroke joinstyle="miter"/>
                <v:textbox inset="0,0,0,0">
                  <w:txbxContent>
                    <w:p w:rsidR="00CC4F82" w:rsidRPr="0079043D" w:rsidRDefault="00CC4F82" w:rsidP="00CC4F8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C4F8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9C5854" wp14:editId="18F55DF1">
                <wp:simplePos x="0" y="0"/>
                <wp:positionH relativeFrom="column">
                  <wp:posOffset>3557980</wp:posOffset>
                </wp:positionH>
                <wp:positionV relativeFrom="paragraph">
                  <wp:posOffset>329470</wp:posOffset>
                </wp:positionV>
                <wp:extent cx="306561" cy="290705"/>
                <wp:effectExtent l="0" t="0" r="17780" b="1460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F82" w:rsidRPr="0079043D" w:rsidRDefault="00CC4F82" w:rsidP="00CC4F8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C5854" id="Oval 47" o:spid="_x0000_s1063" style="position:absolute;left:0;text-align:left;margin-left:280.15pt;margin-top:25.95pt;width:24.15pt;height:22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" fillcolor="#ed7d31 [3205]" strokecolor="white [3201]" strokeweight="1.5pt">
                <v:stroke joinstyle="miter"/>
                <v:textbox inset="0,0,0,0">
                  <w:txbxContent>
                    <w:p w:rsidR="00CC4F82" w:rsidRPr="0079043D" w:rsidRDefault="00CC4F82" w:rsidP="00CC4F8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C4F8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42C87F" wp14:editId="6612AA31">
                <wp:simplePos x="0" y="0"/>
                <wp:positionH relativeFrom="column">
                  <wp:posOffset>1795686</wp:posOffset>
                </wp:positionH>
                <wp:positionV relativeFrom="paragraph">
                  <wp:posOffset>361666</wp:posOffset>
                </wp:positionV>
                <wp:extent cx="306561" cy="290705"/>
                <wp:effectExtent l="0" t="0" r="17780" b="146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F82" w:rsidRPr="0079043D" w:rsidRDefault="00CC4F82" w:rsidP="00CC4F8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2C87F" id="Oval 2" o:spid="_x0000_s1064" style="position:absolute;left:0;text-align:left;margin-left:141.4pt;margin-top:28.5pt;width:24.15pt;height:22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" fillcolor="#ed7d31 [3205]" strokecolor="white [3201]" strokeweight="1.5pt">
                <v:stroke joinstyle="miter"/>
                <v:textbox inset="0,0,0,0">
                  <w:txbxContent>
                    <w:p w:rsidR="00CC4F82" w:rsidRPr="0079043D" w:rsidRDefault="00CC4F82" w:rsidP="00CC4F8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C4F82">
        <w:pict>
          <v:shape id="_x0000_i1026" type="#_x0000_t75" style="width:276.75pt;height:654.4pt">
            <v:imagedata r:id="rId19" o:title="shop"/>
          </v:shape>
        </w:pict>
      </w:r>
    </w:p>
    <w:p w:rsidR="00A225B1" w:rsidRDefault="00A225B1">
      <w:pPr>
        <w:jc w:val="center"/>
        <w:rPr>
          <w:b/>
          <w:bCs/>
          <w:rtl/>
          <w:lang w:bidi="fa-IR"/>
        </w:rPr>
      </w:pPr>
    </w:p>
    <w:p w:rsidR="00A225B1" w:rsidRDefault="00A225B1">
      <w:pPr>
        <w:jc w:val="center"/>
        <w:rPr>
          <w:b/>
          <w:bCs/>
          <w:rtl/>
          <w:lang w:bidi="fa-IR"/>
        </w:rPr>
      </w:pPr>
    </w:p>
    <w:p w:rsidR="00A225B1" w:rsidRDefault="009B318C" w:rsidP="009B318C">
      <w:pPr>
        <w:pStyle w:val="ListParagraph"/>
        <w:numPr>
          <w:ilvl w:val="0"/>
          <w:numId w:val="12"/>
        </w:numPr>
        <w:rPr>
          <w:rFonts w:hint="cs"/>
          <w:lang w:bidi="fa-IR"/>
        </w:rPr>
      </w:pPr>
      <w:proofErr w:type="spellStart"/>
      <w:r>
        <w:rPr>
          <w:lang w:bidi="fa-IR"/>
        </w:rPr>
        <w:lastRenderedPageBreak/>
        <w:t>Locky</w:t>
      </w:r>
      <w:proofErr w:type="spellEnd"/>
      <w:r>
        <w:rPr>
          <w:lang w:bidi="fa-IR"/>
        </w:rPr>
        <w:t xml:space="preserve"> box</w:t>
      </w:r>
      <w:r>
        <w:rPr>
          <w:rFonts w:hint="cs"/>
          <w:rtl/>
          <w:lang w:bidi="fa-IR"/>
        </w:rPr>
        <w:t xml:space="preserve"> </w:t>
      </w:r>
    </w:p>
    <w:p w:rsidR="009B318C" w:rsidRDefault="009B318C" w:rsidP="009B318C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page">
              <wp:posOffset>433070</wp:posOffset>
            </wp:positionH>
            <wp:positionV relativeFrom="paragraph">
              <wp:posOffset>3810</wp:posOffset>
            </wp:positionV>
            <wp:extent cx="2965450" cy="1833245"/>
            <wp:effectExtent l="0" t="0" r="635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 xml:space="preserve">تعداد 30 کارت شانسی در ازای پرداخت 30 جم </w:t>
      </w:r>
    </w:p>
    <w:p w:rsidR="009B318C" w:rsidRDefault="009B318C" w:rsidP="009B318C">
      <w:pPr>
        <w:pStyle w:val="ListParagraph"/>
        <w:numPr>
          <w:ilvl w:val="2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 xml:space="preserve">کاراکتر های عادی 15 کارت </w:t>
      </w:r>
    </w:p>
    <w:p w:rsidR="009B318C" w:rsidRDefault="009B318C" w:rsidP="009B318C">
      <w:pPr>
        <w:pStyle w:val="ListParagraph"/>
        <w:numPr>
          <w:ilvl w:val="2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کاراکتر های کمیاب (</w:t>
      </w:r>
      <w:r>
        <w:rPr>
          <w:lang w:bidi="fa-IR"/>
        </w:rPr>
        <w:t>Rare</w:t>
      </w:r>
      <w:r>
        <w:rPr>
          <w:rFonts w:hint="cs"/>
          <w:rtl/>
          <w:lang w:bidi="fa-IR"/>
        </w:rPr>
        <w:t>) 10 کارت</w:t>
      </w:r>
    </w:p>
    <w:p w:rsidR="009B318C" w:rsidRDefault="009B318C" w:rsidP="009B318C">
      <w:pPr>
        <w:pStyle w:val="ListParagraph"/>
        <w:numPr>
          <w:ilvl w:val="2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 xml:space="preserve">کاراکتر های ویژه </w:t>
      </w:r>
      <w:r>
        <w:rPr>
          <w:lang w:bidi="fa-IR"/>
        </w:rPr>
        <w:t>(Legendary)</w:t>
      </w:r>
      <w:r>
        <w:rPr>
          <w:rFonts w:hint="cs"/>
          <w:rtl/>
          <w:lang w:bidi="fa-IR"/>
        </w:rPr>
        <w:t xml:space="preserve"> 5 کارت</w:t>
      </w:r>
    </w:p>
    <w:p w:rsidR="009B318C" w:rsidRDefault="009B318C" w:rsidP="009B318C">
      <w:pPr>
        <w:rPr>
          <w:rtl/>
          <w:lang w:bidi="fa-IR"/>
        </w:rPr>
      </w:pPr>
    </w:p>
    <w:p w:rsidR="009B318C" w:rsidRDefault="009B318C" w:rsidP="009B318C">
      <w:pPr>
        <w:rPr>
          <w:rtl/>
          <w:lang w:bidi="fa-IR"/>
        </w:rPr>
      </w:pPr>
    </w:p>
    <w:p w:rsidR="009B318C" w:rsidRDefault="009B318C" w:rsidP="009B318C">
      <w:pPr>
        <w:rPr>
          <w:rtl/>
          <w:lang w:bidi="fa-IR"/>
        </w:rPr>
      </w:pPr>
    </w:p>
    <w:p w:rsidR="009B318C" w:rsidRDefault="009B318C" w:rsidP="009B318C">
      <w:pPr>
        <w:rPr>
          <w:rtl/>
          <w:lang w:bidi="fa-IR"/>
        </w:rPr>
      </w:pPr>
    </w:p>
    <w:p w:rsidR="009B318C" w:rsidRDefault="00E15C9E" w:rsidP="009B318C">
      <w:pPr>
        <w:pStyle w:val="ListParagraph"/>
        <w:numPr>
          <w:ilvl w:val="0"/>
          <w:numId w:val="12"/>
        </w:numPr>
        <w:rPr>
          <w:lang w:bidi="fa-IR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67945</wp:posOffset>
            </wp:positionV>
            <wp:extent cx="2884170" cy="1899920"/>
            <wp:effectExtent l="0" t="0" r="0" b="508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18C">
        <w:rPr>
          <w:lang w:bidi="fa-IR"/>
        </w:rPr>
        <w:t>Battle box</w:t>
      </w:r>
      <w:r w:rsidRPr="00E15C9E">
        <w:rPr>
          <w:noProof/>
        </w:rPr>
        <w:t xml:space="preserve"> </w:t>
      </w:r>
    </w:p>
    <w:p w:rsidR="009B318C" w:rsidRDefault="009B318C" w:rsidP="009B318C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ت</w:t>
      </w:r>
      <w:r>
        <w:rPr>
          <w:rFonts w:hint="cs"/>
          <w:rtl/>
          <w:lang w:bidi="fa-IR"/>
        </w:rPr>
        <w:t xml:space="preserve">عداد </w:t>
      </w:r>
      <w:r>
        <w:rPr>
          <w:rFonts w:hint="cs"/>
          <w:rtl/>
          <w:lang w:bidi="fa-IR"/>
        </w:rPr>
        <w:t>7</w:t>
      </w:r>
      <w:r>
        <w:rPr>
          <w:rFonts w:hint="cs"/>
          <w:rtl/>
          <w:lang w:bidi="fa-IR"/>
        </w:rPr>
        <w:t xml:space="preserve">0 کارت شانسی در ازای پرداخت </w:t>
      </w:r>
      <w:r>
        <w:rPr>
          <w:rFonts w:hint="cs"/>
          <w:rtl/>
          <w:lang w:bidi="fa-IR"/>
        </w:rPr>
        <w:t>80</w:t>
      </w:r>
      <w:r>
        <w:rPr>
          <w:rFonts w:hint="cs"/>
          <w:rtl/>
          <w:lang w:bidi="fa-IR"/>
        </w:rPr>
        <w:t xml:space="preserve"> جم </w:t>
      </w:r>
    </w:p>
    <w:p w:rsidR="009B318C" w:rsidRDefault="009B318C" w:rsidP="00E15C9E">
      <w:pPr>
        <w:pStyle w:val="ListParagraph"/>
        <w:numPr>
          <w:ilvl w:val="2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 xml:space="preserve">کاراکتر های عادی </w:t>
      </w:r>
      <w:r w:rsidR="00E15C9E">
        <w:rPr>
          <w:rFonts w:hint="cs"/>
          <w:rtl/>
          <w:lang w:bidi="fa-IR"/>
        </w:rPr>
        <w:t>35</w:t>
      </w:r>
      <w:r>
        <w:rPr>
          <w:rFonts w:hint="cs"/>
          <w:rtl/>
          <w:lang w:bidi="fa-IR"/>
        </w:rPr>
        <w:t xml:space="preserve"> کارت </w:t>
      </w:r>
    </w:p>
    <w:p w:rsidR="009B318C" w:rsidRDefault="009B318C" w:rsidP="00E15C9E">
      <w:pPr>
        <w:pStyle w:val="ListParagraph"/>
        <w:numPr>
          <w:ilvl w:val="2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کاراکتر های کمیاب (</w:t>
      </w:r>
      <w:r>
        <w:rPr>
          <w:lang w:bidi="fa-IR"/>
        </w:rPr>
        <w:t>Rare</w:t>
      </w:r>
      <w:r>
        <w:rPr>
          <w:rFonts w:hint="cs"/>
          <w:rtl/>
          <w:lang w:bidi="fa-IR"/>
        </w:rPr>
        <w:t xml:space="preserve">) </w:t>
      </w:r>
      <w:r w:rsidR="00E15C9E">
        <w:rPr>
          <w:rFonts w:hint="cs"/>
          <w:rtl/>
          <w:lang w:bidi="fa-IR"/>
        </w:rPr>
        <w:t>20</w:t>
      </w:r>
      <w:r>
        <w:rPr>
          <w:rFonts w:hint="cs"/>
          <w:rtl/>
          <w:lang w:bidi="fa-IR"/>
        </w:rPr>
        <w:t xml:space="preserve"> کارت</w:t>
      </w:r>
    </w:p>
    <w:p w:rsidR="009B318C" w:rsidRDefault="009B318C" w:rsidP="00E15C9E">
      <w:pPr>
        <w:pStyle w:val="ListParagraph"/>
        <w:numPr>
          <w:ilvl w:val="2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 xml:space="preserve">کاراکتر های ویژه </w:t>
      </w:r>
      <w:r>
        <w:rPr>
          <w:lang w:bidi="fa-IR"/>
        </w:rPr>
        <w:t>(Legendary)</w:t>
      </w:r>
      <w:r>
        <w:rPr>
          <w:rFonts w:hint="cs"/>
          <w:rtl/>
          <w:lang w:bidi="fa-IR"/>
        </w:rPr>
        <w:t xml:space="preserve"> </w:t>
      </w:r>
      <w:r w:rsidR="00E15C9E">
        <w:rPr>
          <w:rFonts w:hint="cs"/>
          <w:rtl/>
          <w:lang w:bidi="fa-IR"/>
        </w:rPr>
        <w:t>15</w:t>
      </w:r>
      <w:r>
        <w:rPr>
          <w:rFonts w:hint="cs"/>
          <w:rtl/>
          <w:lang w:bidi="fa-IR"/>
        </w:rPr>
        <w:t xml:space="preserve"> کارت</w:t>
      </w:r>
    </w:p>
    <w:p w:rsidR="009B318C" w:rsidRDefault="009B318C" w:rsidP="00E15C9E">
      <w:pPr>
        <w:pStyle w:val="ListParagraph"/>
        <w:ind w:left="1440"/>
        <w:rPr>
          <w:rtl/>
          <w:lang w:bidi="fa-IR"/>
        </w:rPr>
      </w:pPr>
    </w:p>
    <w:p w:rsidR="009B318C" w:rsidRDefault="009B318C" w:rsidP="009B318C">
      <w:pPr>
        <w:rPr>
          <w:rtl/>
          <w:lang w:bidi="fa-IR"/>
        </w:rPr>
      </w:pPr>
    </w:p>
    <w:p w:rsidR="00E15C9E" w:rsidRDefault="00E15C9E" w:rsidP="009B318C">
      <w:pPr>
        <w:rPr>
          <w:rtl/>
          <w:lang w:bidi="fa-IR"/>
        </w:rPr>
      </w:pPr>
    </w:p>
    <w:p w:rsidR="00E15C9E" w:rsidRDefault="00E15C9E" w:rsidP="009B318C">
      <w:pPr>
        <w:rPr>
          <w:rtl/>
          <w:lang w:bidi="fa-IR"/>
        </w:rPr>
      </w:pPr>
    </w:p>
    <w:p w:rsidR="00E15C9E" w:rsidRDefault="00E15C9E" w:rsidP="00E15C9E">
      <w:pPr>
        <w:pStyle w:val="ListParagraph"/>
        <w:numPr>
          <w:ilvl w:val="0"/>
          <w:numId w:val="12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ایتم های فروشی روزانه</w:t>
      </w:r>
    </w:p>
    <w:p w:rsidR="00E15C9E" w:rsidRDefault="00E15C9E" w:rsidP="00E15C9E">
      <w:pPr>
        <w:pStyle w:val="ListParagraph"/>
        <w:numPr>
          <w:ilvl w:val="1"/>
          <w:numId w:val="12"/>
        </w:numPr>
        <w:rPr>
          <w:rtl/>
          <w:lang w:bidi="fa-IR"/>
        </w:rPr>
      </w:pPr>
      <w:r>
        <w:rPr>
          <w:rFonts w:hint="cs"/>
          <w:rtl/>
          <w:lang w:bidi="fa-IR"/>
        </w:rPr>
        <w:t>هر روز تعدادی ایتم جدید برای فروش قرار میگیرد</w:t>
      </w:r>
      <w:bookmarkStart w:id="0" w:name="_GoBack"/>
      <w:bookmarkEnd w:id="0"/>
    </w:p>
    <w:p w:rsidR="009B318C" w:rsidRPr="00A225B1" w:rsidRDefault="009B318C" w:rsidP="009B318C">
      <w:pPr>
        <w:rPr>
          <w:lang w:bidi="fa-IR"/>
        </w:rPr>
      </w:pPr>
    </w:p>
    <w:sectPr w:rsidR="009B318C" w:rsidRPr="00A225B1" w:rsidSect="00A225B1">
      <w:pgSz w:w="12240" w:h="15840"/>
      <w:pgMar w:top="360" w:right="81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773E0"/>
    <w:multiLevelType w:val="hybridMultilevel"/>
    <w:tmpl w:val="D58A9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04323"/>
    <w:multiLevelType w:val="hybridMultilevel"/>
    <w:tmpl w:val="36DA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1DD3"/>
    <w:multiLevelType w:val="hybridMultilevel"/>
    <w:tmpl w:val="B7885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32230"/>
    <w:multiLevelType w:val="hybridMultilevel"/>
    <w:tmpl w:val="B7885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870B5"/>
    <w:multiLevelType w:val="hybridMultilevel"/>
    <w:tmpl w:val="586A6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96358"/>
    <w:multiLevelType w:val="hybridMultilevel"/>
    <w:tmpl w:val="D8B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E42E3"/>
    <w:multiLevelType w:val="hybridMultilevel"/>
    <w:tmpl w:val="8DA6B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14EC6"/>
    <w:multiLevelType w:val="hybridMultilevel"/>
    <w:tmpl w:val="82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343AE"/>
    <w:multiLevelType w:val="hybridMultilevel"/>
    <w:tmpl w:val="2FB6A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A7107"/>
    <w:multiLevelType w:val="hybridMultilevel"/>
    <w:tmpl w:val="9CAC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75652"/>
    <w:multiLevelType w:val="hybridMultilevel"/>
    <w:tmpl w:val="874A9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901EF"/>
    <w:multiLevelType w:val="hybridMultilevel"/>
    <w:tmpl w:val="AC388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FC7A86"/>
    <w:multiLevelType w:val="hybridMultilevel"/>
    <w:tmpl w:val="5D1C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10"/>
  </w:num>
  <w:num w:numId="9">
    <w:abstractNumId w:val="12"/>
  </w:num>
  <w:num w:numId="10">
    <w:abstractNumId w:val="1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D0"/>
    <w:rsid w:val="000D5757"/>
    <w:rsid w:val="004A46CE"/>
    <w:rsid w:val="00560A77"/>
    <w:rsid w:val="005A455E"/>
    <w:rsid w:val="005C44EF"/>
    <w:rsid w:val="005E087F"/>
    <w:rsid w:val="005E7C21"/>
    <w:rsid w:val="00686C6C"/>
    <w:rsid w:val="00756D33"/>
    <w:rsid w:val="0079043D"/>
    <w:rsid w:val="008370C7"/>
    <w:rsid w:val="008A0469"/>
    <w:rsid w:val="008B7FD0"/>
    <w:rsid w:val="008F1A67"/>
    <w:rsid w:val="00944073"/>
    <w:rsid w:val="009B318C"/>
    <w:rsid w:val="009F1351"/>
    <w:rsid w:val="00A225B1"/>
    <w:rsid w:val="00C84655"/>
    <w:rsid w:val="00CC4F82"/>
    <w:rsid w:val="00D60628"/>
    <w:rsid w:val="00D83FC2"/>
    <w:rsid w:val="00E15C9E"/>
    <w:rsid w:val="00EA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/"/>
  <w:listSeparator w:val="؛"/>
  <w14:docId w14:val="6A841141"/>
  <w15:chartTrackingRefBased/>
  <w15:docId w15:val="{A86FDA1E-8C13-43A9-BE53-66C7A0D3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A67"/>
    <w:pPr>
      <w:bidi/>
    </w:pPr>
    <w:rPr>
      <w:rFonts w:eastAsiaTheme="minorEastAsia" w:cs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8697-E16B-49D9-83F6-56CBF381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 Najafi</dc:creator>
  <cp:keywords/>
  <dc:description/>
  <cp:lastModifiedBy>Hamed Movaheidan</cp:lastModifiedBy>
  <cp:revision>5</cp:revision>
  <dcterms:created xsi:type="dcterms:W3CDTF">2019-05-01T12:16:00Z</dcterms:created>
  <dcterms:modified xsi:type="dcterms:W3CDTF">2019-05-02T07:10:00Z</dcterms:modified>
</cp:coreProperties>
</file>